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0FC88" w14:textId="6FF293CE" w:rsidR="00877053" w:rsidRDefault="00877053" w:rsidP="001715EB">
      <w:pPr>
        <w:spacing w:after="0" w:line="240" w:lineRule="auto"/>
        <w:jc w:val="center"/>
      </w:pPr>
    </w:p>
    <w:p w14:paraId="481D364E" w14:textId="23B91A8A" w:rsidR="001715EB" w:rsidRDefault="001715EB" w:rsidP="001715EB">
      <w:pPr>
        <w:spacing w:after="0" w:line="240" w:lineRule="auto"/>
        <w:jc w:val="center"/>
      </w:pPr>
    </w:p>
    <w:p w14:paraId="277E8B23" w14:textId="28DA99CB" w:rsidR="001715EB" w:rsidRPr="00D674CF" w:rsidRDefault="001715EB" w:rsidP="001715EB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D674CF">
        <w:rPr>
          <w:b/>
          <w:bCs/>
          <w:sz w:val="40"/>
          <w:szCs w:val="40"/>
        </w:rPr>
        <w:t>PLANO MELHORIA CONVIVÊNCIA</w:t>
      </w:r>
      <w:r w:rsidR="00BA035C">
        <w:rPr>
          <w:b/>
          <w:bCs/>
          <w:sz w:val="40"/>
          <w:szCs w:val="40"/>
        </w:rPr>
        <w:t xml:space="preserve"> ESCOLAR</w:t>
      </w:r>
    </w:p>
    <w:p w14:paraId="5CBCD0B5" w14:textId="529FA192" w:rsidR="001D05DC" w:rsidRDefault="001D05DC" w:rsidP="001715EB">
      <w:pPr>
        <w:spacing w:after="0" w:line="240" w:lineRule="auto"/>
        <w:jc w:val="center"/>
      </w:pPr>
    </w:p>
    <w:p w14:paraId="51063481" w14:textId="76192A3A" w:rsidR="001D05DC" w:rsidRDefault="001D05DC" w:rsidP="001715EB">
      <w:pPr>
        <w:spacing w:after="0" w:line="240" w:lineRule="au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674CF" w14:paraId="5835F222" w14:textId="77777777" w:rsidTr="00D674CF">
        <w:tc>
          <w:tcPr>
            <w:tcW w:w="14560" w:type="dxa"/>
          </w:tcPr>
          <w:p w14:paraId="54BB6757" w14:textId="77777777" w:rsidR="00D674CF" w:rsidRDefault="00D674CF" w:rsidP="00D674CF">
            <w:pPr>
              <w:rPr>
                <w:b/>
                <w:bCs/>
              </w:rPr>
            </w:pPr>
            <w:r>
              <w:rPr>
                <w:b/>
                <w:bCs/>
              </w:rPr>
              <w:t>EE</w:t>
            </w:r>
          </w:p>
          <w:p w14:paraId="40BE1B9B" w14:textId="050CBD00" w:rsidR="00D674CF" w:rsidRPr="00D674CF" w:rsidRDefault="00D674CF" w:rsidP="00D674CF">
            <w:pPr>
              <w:rPr>
                <w:b/>
                <w:bCs/>
              </w:rPr>
            </w:pPr>
          </w:p>
        </w:tc>
      </w:tr>
    </w:tbl>
    <w:p w14:paraId="3E75EC74" w14:textId="4CFD01DF" w:rsidR="001D05DC" w:rsidRDefault="001D05DC" w:rsidP="001715EB">
      <w:pPr>
        <w:spacing w:after="0" w:line="240" w:lineRule="auto"/>
        <w:jc w:val="center"/>
      </w:pPr>
    </w:p>
    <w:p w14:paraId="213D98C9" w14:textId="531B2984" w:rsidR="001D05DC" w:rsidRDefault="001D05DC" w:rsidP="001715EB">
      <w:pPr>
        <w:spacing w:after="0" w:line="240" w:lineRule="auto"/>
        <w:jc w:val="center"/>
      </w:pPr>
    </w:p>
    <w:p w14:paraId="54148644" w14:textId="326FCC53" w:rsidR="001D05DC" w:rsidRDefault="001D05DC" w:rsidP="001715EB">
      <w:pPr>
        <w:spacing w:after="0" w:line="240" w:lineRule="au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4536"/>
        <w:gridCol w:w="567"/>
        <w:gridCol w:w="4500"/>
      </w:tblGrid>
      <w:tr w:rsidR="00D674CF" w14:paraId="2984F9EF" w14:textId="77777777" w:rsidTr="00BA035C">
        <w:tc>
          <w:tcPr>
            <w:tcW w:w="4106" w:type="dxa"/>
            <w:tcBorders>
              <w:right w:val="single" w:sz="4" w:space="0" w:color="auto"/>
            </w:tcBorders>
          </w:tcPr>
          <w:p w14:paraId="42141723" w14:textId="77777777" w:rsidR="00D674CF" w:rsidRDefault="00D674CF" w:rsidP="001715EB">
            <w:pPr>
              <w:jc w:val="center"/>
            </w:pPr>
          </w:p>
          <w:p w14:paraId="29B5A355" w14:textId="6D2DC43F" w:rsidR="00D674CF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CE9B34" w14:textId="77777777" w:rsidR="00D674CF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47B7B1" w14:textId="77777777" w:rsidR="00D674CF" w:rsidRPr="00C44389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389">
              <w:rPr>
                <w:rFonts w:cstheme="minorHAnsi"/>
                <w:sz w:val="20"/>
                <w:szCs w:val="20"/>
              </w:rPr>
              <w:t>_________</w:t>
            </w:r>
            <w:r>
              <w:rPr>
                <w:rFonts w:cstheme="minorHAnsi"/>
                <w:sz w:val="20"/>
                <w:szCs w:val="20"/>
              </w:rPr>
              <w:t>____</w:t>
            </w:r>
            <w:r w:rsidRPr="00C44389">
              <w:rPr>
                <w:rFonts w:cstheme="minorHAnsi"/>
                <w:sz w:val="20"/>
                <w:szCs w:val="20"/>
              </w:rPr>
              <w:t>__________________</w:t>
            </w:r>
          </w:p>
          <w:p w14:paraId="013F322A" w14:textId="6C615604" w:rsidR="00D674CF" w:rsidRPr="00D674CF" w:rsidRDefault="00D674CF" w:rsidP="00D674CF">
            <w:pPr>
              <w:jc w:val="center"/>
              <w:rPr>
                <w:b/>
              </w:rPr>
            </w:pPr>
            <w:r w:rsidRPr="00D674CF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 w:rsidRPr="00D674CF">
              <w:rPr>
                <w:rFonts w:cstheme="minorHAnsi"/>
                <w:b/>
                <w:sz w:val="14"/>
                <w:szCs w:val="14"/>
              </w:rPr>
              <w:t>Diretor de Escola</w:t>
            </w:r>
          </w:p>
          <w:p w14:paraId="34E6937A" w14:textId="5787982B" w:rsidR="00D674CF" w:rsidRPr="00D674CF" w:rsidRDefault="00D674CF" w:rsidP="001715EB">
            <w:pPr>
              <w:jc w:val="center"/>
              <w:rPr>
                <w:b/>
                <w:sz w:val="14"/>
                <w:szCs w:val="14"/>
              </w:rPr>
            </w:pPr>
            <w:r w:rsidRPr="00D674CF">
              <w:rPr>
                <w:b/>
                <w:sz w:val="14"/>
                <w:szCs w:val="14"/>
              </w:rPr>
              <w:t>SP ___/___/2021</w:t>
            </w:r>
          </w:p>
          <w:p w14:paraId="740CA9A9" w14:textId="0CB48677" w:rsidR="00D674CF" w:rsidRDefault="00D674CF" w:rsidP="001715E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5B4ED" w14:textId="77777777" w:rsidR="00D674CF" w:rsidRDefault="00D674CF" w:rsidP="001715EB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F0D24B9" w14:textId="77777777" w:rsidR="00D674CF" w:rsidRDefault="00D674CF" w:rsidP="00D674CF">
            <w:pPr>
              <w:jc w:val="center"/>
            </w:pPr>
          </w:p>
          <w:p w14:paraId="1646C71E" w14:textId="77777777" w:rsidR="00D674CF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45191AE" w14:textId="77777777" w:rsidR="00D674CF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4E9A80" w14:textId="77777777" w:rsidR="00D674CF" w:rsidRPr="00C44389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389">
              <w:rPr>
                <w:rFonts w:cstheme="minorHAnsi"/>
                <w:sz w:val="20"/>
                <w:szCs w:val="20"/>
              </w:rPr>
              <w:t>_________</w:t>
            </w:r>
            <w:r>
              <w:rPr>
                <w:rFonts w:cstheme="minorHAnsi"/>
                <w:sz w:val="20"/>
                <w:szCs w:val="20"/>
              </w:rPr>
              <w:t>____</w:t>
            </w:r>
            <w:r w:rsidRPr="00C44389">
              <w:rPr>
                <w:rFonts w:cstheme="minorHAnsi"/>
                <w:sz w:val="20"/>
                <w:szCs w:val="20"/>
              </w:rPr>
              <w:t>__________________</w:t>
            </w:r>
          </w:p>
          <w:p w14:paraId="3A89F59F" w14:textId="39D6909D" w:rsidR="00D674CF" w:rsidRPr="00D674CF" w:rsidRDefault="00D674CF" w:rsidP="00D674CF">
            <w:pPr>
              <w:jc w:val="center"/>
              <w:rPr>
                <w:b/>
              </w:rPr>
            </w:pPr>
            <w:r w:rsidRPr="00D674CF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Vice diretor ou POC</w:t>
            </w:r>
          </w:p>
          <w:p w14:paraId="59A0956C" w14:textId="77777777" w:rsidR="00D674CF" w:rsidRPr="00D674CF" w:rsidRDefault="00D674CF" w:rsidP="00D674CF">
            <w:pPr>
              <w:jc w:val="center"/>
              <w:rPr>
                <w:b/>
                <w:sz w:val="14"/>
                <w:szCs w:val="14"/>
              </w:rPr>
            </w:pPr>
            <w:r w:rsidRPr="00D674CF">
              <w:rPr>
                <w:b/>
                <w:sz w:val="14"/>
                <w:szCs w:val="14"/>
              </w:rPr>
              <w:t>SP ___/___/2021</w:t>
            </w:r>
          </w:p>
          <w:p w14:paraId="358ABDBE" w14:textId="77777777" w:rsidR="00D674CF" w:rsidRDefault="00D674CF" w:rsidP="001715E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DED1A" w14:textId="77777777" w:rsidR="00D674CF" w:rsidRDefault="00D674CF" w:rsidP="001715EB">
            <w:pPr>
              <w:jc w:val="center"/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9BD54AB" w14:textId="0BC1CC61" w:rsidR="00D674CF" w:rsidRPr="00D674CF" w:rsidRDefault="00D674CF" w:rsidP="00D674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no realizado, n</w:t>
            </w:r>
            <w:r w:rsidRPr="00D674CF">
              <w:rPr>
                <w:b/>
                <w:bCs/>
                <w:sz w:val="16"/>
                <w:szCs w:val="16"/>
              </w:rPr>
              <w:t>os termos da Res. Seduc 48/2019 e Res. Seduc 92/2020, artigo 4º</w:t>
            </w:r>
          </w:p>
          <w:p w14:paraId="1DD70549" w14:textId="77777777" w:rsidR="00D674CF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F27A3D" w14:textId="77777777" w:rsidR="00D674CF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486341" w14:textId="77777777" w:rsidR="00D674CF" w:rsidRPr="00C44389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389">
              <w:rPr>
                <w:rFonts w:cstheme="minorHAnsi"/>
                <w:sz w:val="20"/>
                <w:szCs w:val="20"/>
              </w:rPr>
              <w:t>_________</w:t>
            </w:r>
            <w:r>
              <w:rPr>
                <w:rFonts w:cstheme="minorHAnsi"/>
                <w:sz w:val="20"/>
                <w:szCs w:val="20"/>
              </w:rPr>
              <w:t>____</w:t>
            </w:r>
            <w:r w:rsidRPr="00C44389">
              <w:rPr>
                <w:rFonts w:cstheme="minorHAnsi"/>
                <w:sz w:val="20"/>
                <w:szCs w:val="20"/>
              </w:rPr>
              <w:t>__________________</w:t>
            </w:r>
          </w:p>
          <w:p w14:paraId="3D14A070" w14:textId="62FEFDF9" w:rsidR="00D674CF" w:rsidRPr="00D674CF" w:rsidRDefault="00D674CF" w:rsidP="00D674CF">
            <w:pPr>
              <w:jc w:val="center"/>
              <w:rPr>
                <w:b/>
              </w:rPr>
            </w:pPr>
            <w:r w:rsidRPr="00D674CF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Gestão de Proteção Escolar</w:t>
            </w:r>
          </w:p>
          <w:p w14:paraId="5B5BAAC6" w14:textId="77777777" w:rsidR="00D674CF" w:rsidRPr="00D674CF" w:rsidRDefault="00D674CF" w:rsidP="00D674CF">
            <w:pPr>
              <w:jc w:val="center"/>
              <w:rPr>
                <w:b/>
                <w:sz w:val="14"/>
                <w:szCs w:val="14"/>
              </w:rPr>
            </w:pPr>
            <w:r w:rsidRPr="00D674CF">
              <w:rPr>
                <w:b/>
                <w:sz w:val="14"/>
                <w:szCs w:val="14"/>
              </w:rPr>
              <w:t>SP ___/___/2021</w:t>
            </w:r>
          </w:p>
          <w:p w14:paraId="139DD870" w14:textId="77777777" w:rsidR="00D674CF" w:rsidRDefault="00D674CF" w:rsidP="001715EB">
            <w:pPr>
              <w:jc w:val="center"/>
            </w:pPr>
          </w:p>
        </w:tc>
      </w:tr>
    </w:tbl>
    <w:p w14:paraId="05FE5C08" w14:textId="0A1D4426" w:rsidR="001D05DC" w:rsidRDefault="001D05DC" w:rsidP="001715EB">
      <w:pPr>
        <w:spacing w:after="0" w:line="240" w:lineRule="auto"/>
        <w:jc w:val="center"/>
      </w:pPr>
    </w:p>
    <w:p w14:paraId="7587FE97" w14:textId="5CE33EA8" w:rsidR="001D05DC" w:rsidRDefault="001D05DC" w:rsidP="001D05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3532A55" w14:textId="77777777" w:rsidR="00D674CF" w:rsidRDefault="00D674CF" w:rsidP="00D674CF">
      <w:pPr>
        <w:spacing w:after="0" w:line="240" w:lineRule="au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850"/>
        <w:gridCol w:w="5103"/>
      </w:tblGrid>
      <w:tr w:rsidR="00D674CF" w14:paraId="3AFFD75E" w14:textId="77777777" w:rsidTr="00BA035C"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BB4D3" w14:textId="77777777" w:rsidR="00D674CF" w:rsidRDefault="00D674CF" w:rsidP="000810E3">
            <w:pPr>
              <w:jc w:val="center"/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35E8795A" w14:textId="46863BB0" w:rsidR="00D674CF" w:rsidRPr="00D674CF" w:rsidRDefault="00D674CF" w:rsidP="00D674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la homologação, à consideração superior</w:t>
            </w:r>
          </w:p>
          <w:p w14:paraId="32844970" w14:textId="77777777" w:rsidR="00D674CF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021C11" w14:textId="77777777" w:rsidR="00D674CF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3FB6B81" w14:textId="77777777" w:rsidR="00D674CF" w:rsidRPr="00C44389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389">
              <w:rPr>
                <w:rFonts w:cstheme="minorHAnsi"/>
                <w:sz w:val="20"/>
                <w:szCs w:val="20"/>
              </w:rPr>
              <w:t>_________</w:t>
            </w:r>
            <w:r>
              <w:rPr>
                <w:rFonts w:cstheme="minorHAnsi"/>
                <w:sz w:val="20"/>
                <w:szCs w:val="20"/>
              </w:rPr>
              <w:t>____</w:t>
            </w:r>
            <w:r w:rsidRPr="00C44389">
              <w:rPr>
                <w:rFonts w:cstheme="minorHAnsi"/>
                <w:sz w:val="20"/>
                <w:szCs w:val="20"/>
              </w:rPr>
              <w:t>__________________</w:t>
            </w:r>
          </w:p>
          <w:p w14:paraId="7F57F798" w14:textId="1F91D012" w:rsidR="00D674CF" w:rsidRPr="00D674CF" w:rsidRDefault="00D674CF" w:rsidP="00D674CF">
            <w:pPr>
              <w:jc w:val="center"/>
              <w:rPr>
                <w:b/>
              </w:rPr>
            </w:pPr>
            <w:r w:rsidRPr="00D674CF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Supervisor de Ensino</w:t>
            </w:r>
          </w:p>
          <w:p w14:paraId="6CC28A36" w14:textId="77777777" w:rsidR="00D674CF" w:rsidRPr="00D674CF" w:rsidRDefault="00D674CF" w:rsidP="00D674CF">
            <w:pPr>
              <w:jc w:val="center"/>
              <w:rPr>
                <w:b/>
                <w:sz w:val="14"/>
                <w:szCs w:val="14"/>
              </w:rPr>
            </w:pPr>
            <w:r w:rsidRPr="00D674CF">
              <w:rPr>
                <w:b/>
                <w:sz w:val="14"/>
                <w:szCs w:val="14"/>
              </w:rPr>
              <w:t>SP ___/___/2021</w:t>
            </w:r>
          </w:p>
          <w:p w14:paraId="22A4FA77" w14:textId="77777777" w:rsidR="00D674CF" w:rsidRDefault="00D674CF" w:rsidP="000810E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96BCB" w14:textId="77777777" w:rsidR="00D674CF" w:rsidRDefault="00D674CF" w:rsidP="000810E3">
            <w:pPr>
              <w:jc w:val="center"/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37E7F2F2" w14:textId="32CA21DC" w:rsidR="00D674CF" w:rsidRPr="00D674CF" w:rsidRDefault="00D674CF" w:rsidP="00D674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e acordo, </w:t>
            </w:r>
          </w:p>
          <w:p w14:paraId="585FEE6D" w14:textId="77777777" w:rsidR="00D674CF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34AB47F" w14:textId="77777777" w:rsidR="00D674CF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FB515E" w14:textId="77777777" w:rsidR="00D674CF" w:rsidRPr="00C44389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389">
              <w:rPr>
                <w:rFonts w:cstheme="minorHAnsi"/>
                <w:sz w:val="20"/>
                <w:szCs w:val="20"/>
              </w:rPr>
              <w:t>_________</w:t>
            </w:r>
            <w:r>
              <w:rPr>
                <w:rFonts w:cstheme="minorHAnsi"/>
                <w:sz w:val="20"/>
                <w:szCs w:val="20"/>
              </w:rPr>
              <w:t>____</w:t>
            </w:r>
            <w:r w:rsidRPr="00C44389">
              <w:rPr>
                <w:rFonts w:cstheme="minorHAnsi"/>
                <w:sz w:val="20"/>
                <w:szCs w:val="20"/>
              </w:rPr>
              <w:t>__________________</w:t>
            </w:r>
          </w:p>
          <w:p w14:paraId="2B6D45E9" w14:textId="53A7F83D" w:rsidR="00D674CF" w:rsidRPr="00D674CF" w:rsidRDefault="00D674CF" w:rsidP="00D674CF">
            <w:pPr>
              <w:jc w:val="center"/>
              <w:rPr>
                <w:b/>
              </w:rPr>
            </w:pPr>
            <w:r w:rsidRPr="00D674CF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Dirigente Regional</w:t>
            </w:r>
          </w:p>
          <w:p w14:paraId="1A1FCF6B" w14:textId="77777777" w:rsidR="00D674CF" w:rsidRPr="00D674CF" w:rsidRDefault="00D674CF" w:rsidP="00D674CF">
            <w:pPr>
              <w:jc w:val="center"/>
              <w:rPr>
                <w:b/>
                <w:sz w:val="14"/>
                <w:szCs w:val="14"/>
              </w:rPr>
            </w:pPr>
            <w:r w:rsidRPr="00D674CF">
              <w:rPr>
                <w:b/>
                <w:sz w:val="14"/>
                <w:szCs w:val="14"/>
              </w:rPr>
              <w:t>SP ___/___/2021</w:t>
            </w:r>
          </w:p>
          <w:p w14:paraId="061905F1" w14:textId="77777777" w:rsidR="00D674CF" w:rsidRDefault="00D674CF" w:rsidP="000810E3">
            <w:pPr>
              <w:jc w:val="center"/>
            </w:pPr>
          </w:p>
        </w:tc>
      </w:tr>
    </w:tbl>
    <w:p w14:paraId="03F5FF9A" w14:textId="77777777" w:rsidR="00D674CF" w:rsidRDefault="00D674CF" w:rsidP="00D674CF">
      <w:pPr>
        <w:spacing w:after="0" w:line="240" w:lineRule="auto"/>
        <w:jc w:val="center"/>
      </w:pPr>
    </w:p>
    <w:p w14:paraId="14E79531" w14:textId="77777777" w:rsidR="00D674CF" w:rsidRPr="00053AF4" w:rsidRDefault="00D674CF" w:rsidP="001D05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A4AFB0E" w14:textId="3478533E" w:rsidR="00550E5B" w:rsidRDefault="00550E5B" w:rsidP="00550E5B">
      <w:pPr>
        <w:spacing w:after="0" w:line="240" w:lineRule="auto"/>
        <w:jc w:val="both"/>
      </w:pPr>
    </w:p>
    <w:p w14:paraId="071E34D0" w14:textId="2CDCC763" w:rsidR="00D674CF" w:rsidRDefault="00D674CF" w:rsidP="00550E5B">
      <w:pPr>
        <w:spacing w:after="0" w:line="240" w:lineRule="auto"/>
        <w:jc w:val="both"/>
      </w:pPr>
    </w:p>
    <w:p w14:paraId="2CD9E0CE" w14:textId="3D920F62" w:rsidR="00D674CF" w:rsidRDefault="00D674CF" w:rsidP="00550E5B">
      <w:pPr>
        <w:spacing w:after="0" w:line="240" w:lineRule="auto"/>
        <w:jc w:val="both"/>
      </w:pPr>
    </w:p>
    <w:p w14:paraId="2765068F" w14:textId="69B95B43" w:rsidR="00D674CF" w:rsidRDefault="00D674CF" w:rsidP="00550E5B">
      <w:pPr>
        <w:spacing w:after="0" w:line="240" w:lineRule="auto"/>
        <w:jc w:val="both"/>
      </w:pPr>
    </w:p>
    <w:p w14:paraId="06EF05D7" w14:textId="1ABFBD2F" w:rsidR="00D674CF" w:rsidRDefault="00D674CF" w:rsidP="00550E5B">
      <w:pPr>
        <w:spacing w:after="0" w:line="240" w:lineRule="auto"/>
        <w:jc w:val="both"/>
      </w:pPr>
    </w:p>
    <w:p w14:paraId="48C970C4" w14:textId="77777777" w:rsidR="00D674CF" w:rsidRDefault="00D674CF" w:rsidP="00550E5B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91F9B" w14:paraId="14D708DC" w14:textId="77777777" w:rsidTr="00391F9B">
        <w:tc>
          <w:tcPr>
            <w:tcW w:w="14560" w:type="dxa"/>
          </w:tcPr>
          <w:p w14:paraId="1D734403" w14:textId="1BFE508A" w:rsidR="00391F9B" w:rsidRPr="00000FF6" w:rsidRDefault="00391F9B" w:rsidP="00000FF6">
            <w:pPr>
              <w:jc w:val="both"/>
              <w:rPr>
                <w:b/>
                <w:bCs/>
              </w:rPr>
            </w:pPr>
            <w:r w:rsidRPr="00000FF6">
              <w:rPr>
                <w:b/>
                <w:bCs/>
              </w:rPr>
              <w:t>Resultado da análise dos dados da escola</w:t>
            </w:r>
          </w:p>
          <w:p w14:paraId="4789F6BD" w14:textId="77777777" w:rsidR="00391F9B" w:rsidRPr="005C0B65" w:rsidRDefault="00391F9B" w:rsidP="00391F9B">
            <w:pPr>
              <w:jc w:val="both"/>
            </w:pPr>
          </w:p>
          <w:p w14:paraId="25CC5F54" w14:textId="77777777" w:rsidR="00391F9B" w:rsidRPr="005C0B65" w:rsidRDefault="00391F9B" w:rsidP="00391F9B">
            <w:pPr>
              <w:jc w:val="both"/>
            </w:pPr>
          </w:p>
          <w:p w14:paraId="2869D490" w14:textId="77777777" w:rsidR="00391F9B" w:rsidRPr="005C0B65" w:rsidRDefault="00391F9B" w:rsidP="00391F9B">
            <w:pPr>
              <w:jc w:val="both"/>
            </w:pPr>
          </w:p>
          <w:p w14:paraId="194AED73" w14:textId="77777777" w:rsidR="00391F9B" w:rsidRPr="005C0B65" w:rsidRDefault="00391F9B" w:rsidP="00391F9B">
            <w:pPr>
              <w:jc w:val="both"/>
            </w:pPr>
          </w:p>
          <w:p w14:paraId="67B8E636" w14:textId="77777777" w:rsidR="00391F9B" w:rsidRPr="005C0B65" w:rsidRDefault="00391F9B" w:rsidP="00391F9B">
            <w:pPr>
              <w:jc w:val="both"/>
            </w:pPr>
          </w:p>
          <w:p w14:paraId="1E2087A3" w14:textId="5636618B" w:rsidR="00391F9B" w:rsidRPr="005C0B65" w:rsidRDefault="00391F9B" w:rsidP="00391F9B">
            <w:pPr>
              <w:jc w:val="both"/>
            </w:pPr>
          </w:p>
          <w:p w14:paraId="7F48E437" w14:textId="2A680034" w:rsidR="00F64F33" w:rsidRPr="005C0B65" w:rsidRDefault="00F64F33" w:rsidP="00391F9B">
            <w:pPr>
              <w:jc w:val="both"/>
            </w:pPr>
          </w:p>
          <w:p w14:paraId="72DC85DB" w14:textId="110820E4" w:rsidR="00F64F33" w:rsidRPr="005C0B65" w:rsidRDefault="00F64F33" w:rsidP="00391F9B">
            <w:pPr>
              <w:jc w:val="both"/>
            </w:pPr>
          </w:p>
          <w:p w14:paraId="7FE287E4" w14:textId="30843775" w:rsidR="00F64F33" w:rsidRPr="005C0B65" w:rsidRDefault="00F64F33" w:rsidP="00391F9B">
            <w:pPr>
              <w:jc w:val="both"/>
            </w:pPr>
          </w:p>
          <w:p w14:paraId="5B504045" w14:textId="30BE7CD2" w:rsidR="00F64F33" w:rsidRPr="005C0B65" w:rsidRDefault="00F64F33" w:rsidP="00391F9B">
            <w:pPr>
              <w:jc w:val="both"/>
            </w:pPr>
          </w:p>
          <w:p w14:paraId="16C75165" w14:textId="778A3FA4" w:rsidR="00F64F33" w:rsidRPr="005C0B65" w:rsidRDefault="00F64F33" w:rsidP="00391F9B">
            <w:pPr>
              <w:jc w:val="both"/>
            </w:pPr>
          </w:p>
          <w:p w14:paraId="0DB88060" w14:textId="7A2197D9" w:rsidR="00F64F33" w:rsidRPr="005C0B65" w:rsidRDefault="00F64F33" w:rsidP="00391F9B">
            <w:pPr>
              <w:jc w:val="both"/>
            </w:pPr>
          </w:p>
          <w:p w14:paraId="75CB49C7" w14:textId="12DA5181" w:rsidR="00F64F33" w:rsidRPr="005C0B65" w:rsidRDefault="00F64F33" w:rsidP="00391F9B">
            <w:pPr>
              <w:jc w:val="both"/>
            </w:pPr>
          </w:p>
          <w:p w14:paraId="5C757F3A" w14:textId="229ECB35" w:rsidR="00F64F33" w:rsidRPr="005C0B65" w:rsidRDefault="00F64F33" w:rsidP="00391F9B">
            <w:pPr>
              <w:jc w:val="both"/>
            </w:pPr>
          </w:p>
          <w:p w14:paraId="40E682C0" w14:textId="6632D910" w:rsidR="00F64F33" w:rsidRPr="005C0B65" w:rsidRDefault="00F64F33" w:rsidP="00391F9B">
            <w:pPr>
              <w:jc w:val="both"/>
            </w:pPr>
          </w:p>
          <w:p w14:paraId="47BE286F" w14:textId="6521FA32" w:rsidR="00F64F33" w:rsidRPr="005C0B65" w:rsidRDefault="00F64F33" w:rsidP="00391F9B">
            <w:pPr>
              <w:jc w:val="both"/>
            </w:pPr>
          </w:p>
          <w:p w14:paraId="63884221" w14:textId="6D7E0693" w:rsidR="00F64F33" w:rsidRPr="005C0B65" w:rsidRDefault="00F64F33" w:rsidP="00391F9B">
            <w:pPr>
              <w:jc w:val="both"/>
            </w:pPr>
          </w:p>
          <w:p w14:paraId="16CF15D7" w14:textId="218583E4" w:rsidR="00F64F33" w:rsidRPr="005C0B65" w:rsidRDefault="00F64F33" w:rsidP="00391F9B">
            <w:pPr>
              <w:jc w:val="both"/>
            </w:pPr>
          </w:p>
          <w:p w14:paraId="1A2190CE" w14:textId="14BCF38C" w:rsidR="00F64F33" w:rsidRPr="005C0B65" w:rsidRDefault="00F64F33" w:rsidP="00391F9B">
            <w:pPr>
              <w:jc w:val="both"/>
            </w:pPr>
          </w:p>
          <w:p w14:paraId="2FD80AFE" w14:textId="0E2A708B" w:rsidR="00F64F33" w:rsidRPr="005C0B65" w:rsidRDefault="00F64F33" w:rsidP="00391F9B">
            <w:pPr>
              <w:jc w:val="both"/>
            </w:pPr>
          </w:p>
          <w:p w14:paraId="0D2C35CD" w14:textId="7418C0E0" w:rsidR="00F64F33" w:rsidRPr="005C0B65" w:rsidRDefault="00F64F33" w:rsidP="00391F9B">
            <w:pPr>
              <w:jc w:val="both"/>
            </w:pPr>
          </w:p>
          <w:p w14:paraId="74AC558C" w14:textId="125AC596" w:rsidR="00F64F33" w:rsidRPr="005C0B65" w:rsidRDefault="00F64F33" w:rsidP="00391F9B">
            <w:pPr>
              <w:jc w:val="both"/>
            </w:pPr>
          </w:p>
          <w:p w14:paraId="3F5ACA5B" w14:textId="77777777" w:rsidR="00F64F33" w:rsidRPr="005C0B65" w:rsidRDefault="00F64F33" w:rsidP="00391F9B">
            <w:pPr>
              <w:jc w:val="both"/>
            </w:pPr>
          </w:p>
          <w:p w14:paraId="13107575" w14:textId="7976B6FB" w:rsidR="00F64F33" w:rsidRPr="005C0B65" w:rsidRDefault="00F64F33" w:rsidP="00391F9B">
            <w:pPr>
              <w:jc w:val="both"/>
            </w:pPr>
          </w:p>
          <w:p w14:paraId="5A56C533" w14:textId="4DD825D8" w:rsidR="00F64F33" w:rsidRPr="005C0B65" w:rsidRDefault="00F64F33" w:rsidP="00391F9B">
            <w:pPr>
              <w:jc w:val="both"/>
            </w:pPr>
          </w:p>
          <w:p w14:paraId="7830B405" w14:textId="7F771AE0" w:rsidR="00F64F33" w:rsidRPr="005C0B65" w:rsidRDefault="00F64F33" w:rsidP="00391F9B">
            <w:pPr>
              <w:jc w:val="both"/>
            </w:pPr>
          </w:p>
          <w:p w14:paraId="174EF558" w14:textId="4B26EF15" w:rsidR="00F64F33" w:rsidRPr="005C0B65" w:rsidRDefault="00F64F33" w:rsidP="00391F9B">
            <w:pPr>
              <w:jc w:val="both"/>
            </w:pPr>
          </w:p>
          <w:p w14:paraId="2FAEE8B9" w14:textId="77777777" w:rsidR="00F64F33" w:rsidRPr="005C0B65" w:rsidRDefault="00F64F33" w:rsidP="00391F9B">
            <w:pPr>
              <w:jc w:val="both"/>
            </w:pPr>
          </w:p>
          <w:p w14:paraId="29509E56" w14:textId="3B649E7A" w:rsidR="00391F9B" w:rsidRPr="00391F9B" w:rsidRDefault="00391F9B" w:rsidP="00391F9B">
            <w:pPr>
              <w:jc w:val="both"/>
              <w:rPr>
                <w:b/>
                <w:bCs/>
              </w:rPr>
            </w:pPr>
          </w:p>
        </w:tc>
      </w:tr>
    </w:tbl>
    <w:p w14:paraId="1E187435" w14:textId="6422D0DB" w:rsidR="00550E5B" w:rsidRDefault="00550E5B" w:rsidP="00550E5B">
      <w:pPr>
        <w:spacing w:after="0" w:line="240" w:lineRule="auto"/>
        <w:jc w:val="both"/>
      </w:pPr>
    </w:p>
    <w:p w14:paraId="26B33E9F" w14:textId="4576242A" w:rsidR="00F64F33" w:rsidRDefault="00F64F33" w:rsidP="00550E5B">
      <w:pPr>
        <w:spacing w:after="0" w:line="240" w:lineRule="auto"/>
        <w:jc w:val="both"/>
      </w:pPr>
    </w:p>
    <w:p w14:paraId="6E7083D2" w14:textId="77777777" w:rsidR="00F64F33" w:rsidRDefault="00F64F33" w:rsidP="00550E5B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258"/>
        <w:gridCol w:w="1258"/>
        <w:gridCol w:w="1258"/>
        <w:gridCol w:w="1258"/>
        <w:gridCol w:w="1258"/>
        <w:gridCol w:w="1258"/>
        <w:gridCol w:w="1258"/>
        <w:gridCol w:w="1258"/>
        <w:gridCol w:w="1258"/>
        <w:gridCol w:w="1258"/>
      </w:tblGrid>
      <w:tr w:rsidR="00391F9B" w14:paraId="1EDA7C96" w14:textId="77777777" w:rsidTr="00DD22B9">
        <w:tc>
          <w:tcPr>
            <w:tcW w:w="1980" w:type="dxa"/>
          </w:tcPr>
          <w:p w14:paraId="2E2A9FB0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52BF766B" w14:textId="0443D194" w:rsidR="00391F9B" w:rsidRPr="005C0B65" w:rsidRDefault="00391F9B" w:rsidP="005C0B65">
            <w:pPr>
              <w:jc w:val="center"/>
              <w:rPr>
                <w:b/>
                <w:bCs/>
                <w:sz w:val="16"/>
                <w:szCs w:val="16"/>
              </w:rPr>
            </w:pPr>
            <w:r w:rsidRPr="005C0B65">
              <w:rPr>
                <w:b/>
                <w:bCs/>
                <w:sz w:val="16"/>
                <w:szCs w:val="16"/>
              </w:rPr>
              <w:t>Problema</w:t>
            </w:r>
          </w:p>
        </w:tc>
        <w:tc>
          <w:tcPr>
            <w:tcW w:w="1258" w:type="dxa"/>
          </w:tcPr>
          <w:p w14:paraId="162EB746" w14:textId="337ECF9F" w:rsidR="00391F9B" w:rsidRPr="005C0B65" w:rsidRDefault="00391F9B" w:rsidP="005C0B65">
            <w:pPr>
              <w:jc w:val="center"/>
              <w:rPr>
                <w:b/>
                <w:bCs/>
                <w:sz w:val="16"/>
                <w:szCs w:val="16"/>
              </w:rPr>
            </w:pPr>
            <w:r w:rsidRPr="005C0B65">
              <w:rPr>
                <w:b/>
                <w:bCs/>
                <w:sz w:val="16"/>
                <w:szCs w:val="16"/>
              </w:rPr>
              <w:t>Causa raiz</w:t>
            </w:r>
          </w:p>
        </w:tc>
        <w:tc>
          <w:tcPr>
            <w:tcW w:w="1258" w:type="dxa"/>
          </w:tcPr>
          <w:p w14:paraId="1939A816" w14:textId="1A2E01DD" w:rsidR="00391F9B" w:rsidRPr="005C0B65" w:rsidRDefault="00391F9B" w:rsidP="005C0B65">
            <w:pPr>
              <w:jc w:val="center"/>
              <w:rPr>
                <w:b/>
                <w:bCs/>
                <w:sz w:val="16"/>
                <w:szCs w:val="16"/>
              </w:rPr>
            </w:pPr>
            <w:r w:rsidRPr="005C0B65">
              <w:rPr>
                <w:b/>
                <w:bCs/>
                <w:sz w:val="16"/>
                <w:szCs w:val="16"/>
              </w:rPr>
              <w:t>Tipo de ação</w:t>
            </w:r>
          </w:p>
        </w:tc>
        <w:tc>
          <w:tcPr>
            <w:tcW w:w="1258" w:type="dxa"/>
          </w:tcPr>
          <w:p w14:paraId="53F21B8C" w14:textId="2E5E6994" w:rsidR="00391F9B" w:rsidRPr="005C0B65" w:rsidRDefault="00391F9B" w:rsidP="005C0B65">
            <w:pPr>
              <w:jc w:val="center"/>
              <w:rPr>
                <w:b/>
                <w:bCs/>
                <w:sz w:val="16"/>
                <w:szCs w:val="16"/>
              </w:rPr>
            </w:pPr>
            <w:r w:rsidRPr="005C0B65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1258" w:type="dxa"/>
          </w:tcPr>
          <w:p w14:paraId="0A17B59C" w14:textId="0975032E" w:rsidR="00391F9B" w:rsidRPr="005C0B65" w:rsidRDefault="00391F9B" w:rsidP="005C0B65">
            <w:pPr>
              <w:jc w:val="center"/>
              <w:rPr>
                <w:b/>
                <w:bCs/>
                <w:sz w:val="16"/>
                <w:szCs w:val="16"/>
              </w:rPr>
            </w:pPr>
            <w:r w:rsidRPr="005C0B65">
              <w:rPr>
                <w:b/>
                <w:bCs/>
                <w:sz w:val="16"/>
                <w:szCs w:val="16"/>
              </w:rPr>
              <w:t>Responsável</w:t>
            </w:r>
          </w:p>
        </w:tc>
        <w:tc>
          <w:tcPr>
            <w:tcW w:w="1258" w:type="dxa"/>
          </w:tcPr>
          <w:p w14:paraId="4A9EDCCA" w14:textId="0F526532" w:rsidR="00391F9B" w:rsidRPr="005C0B65" w:rsidRDefault="00391F9B" w:rsidP="005C0B65">
            <w:pPr>
              <w:jc w:val="center"/>
              <w:rPr>
                <w:b/>
                <w:bCs/>
                <w:sz w:val="16"/>
                <w:szCs w:val="16"/>
              </w:rPr>
            </w:pPr>
            <w:r w:rsidRPr="005C0B65">
              <w:rPr>
                <w:b/>
                <w:bCs/>
                <w:sz w:val="16"/>
                <w:szCs w:val="16"/>
              </w:rPr>
              <w:t xml:space="preserve">Início </w:t>
            </w:r>
            <w:proofErr w:type="spellStart"/>
            <w:r w:rsidRPr="005C0B65">
              <w:rPr>
                <w:b/>
                <w:bCs/>
                <w:sz w:val="16"/>
                <w:szCs w:val="16"/>
              </w:rPr>
              <w:t>prev</w:t>
            </w:r>
            <w:proofErr w:type="spellEnd"/>
          </w:p>
        </w:tc>
        <w:tc>
          <w:tcPr>
            <w:tcW w:w="1258" w:type="dxa"/>
          </w:tcPr>
          <w:p w14:paraId="4B891749" w14:textId="549FFA7F" w:rsidR="00391F9B" w:rsidRPr="005C0B65" w:rsidRDefault="00391F9B" w:rsidP="005C0B65">
            <w:pPr>
              <w:jc w:val="center"/>
              <w:rPr>
                <w:b/>
                <w:bCs/>
                <w:sz w:val="16"/>
                <w:szCs w:val="16"/>
              </w:rPr>
            </w:pPr>
            <w:r w:rsidRPr="005C0B65">
              <w:rPr>
                <w:b/>
                <w:bCs/>
                <w:sz w:val="16"/>
                <w:szCs w:val="16"/>
              </w:rPr>
              <w:t>Término prev.</w:t>
            </w:r>
          </w:p>
        </w:tc>
        <w:tc>
          <w:tcPr>
            <w:tcW w:w="1258" w:type="dxa"/>
          </w:tcPr>
          <w:p w14:paraId="654F268E" w14:textId="08639CCF" w:rsidR="00391F9B" w:rsidRPr="005C0B65" w:rsidRDefault="00391F9B" w:rsidP="005C0B65">
            <w:pPr>
              <w:jc w:val="center"/>
              <w:rPr>
                <w:b/>
                <w:bCs/>
                <w:sz w:val="16"/>
                <w:szCs w:val="16"/>
              </w:rPr>
            </w:pPr>
            <w:r w:rsidRPr="005C0B65">
              <w:rPr>
                <w:b/>
                <w:bCs/>
                <w:sz w:val="16"/>
                <w:szCs w:val="16"/>
              </w:rPr>
              <w:t>Impacto previsto</w:t>
            </w:r>
          </w:p>
        </w:tc>
        <w:tc>
          <w:tcPr>
            <w:tcW w:w="1258" w:type="dxa"/>
          </w:tcPr>
          <w:p w14:paraId="28870A07" w14:textId="45C3DCBA" w:rsidR="00391F9B" w:rsidRPr="005C0B65" w:rsidRDefault="00391F9B" w:rsidP="005C0B65">
            <w:pPr>
              <w:jc w:val="center"/>
              <w:rPr>
                <w:b/>
                <w:bCs/>
                <w:sz w:val="16"/>
                <w:szCs w:val="16"/>
              </w:rPr>
            </w:pPr>
            <w:r w:rsidRPr="005C0B65">
              <w:rPr>
                <w:b/>
                <w:bCs/>
                <w:sz w:val="16"/>
                <w:szCs w:val="16"/>
              </w:rPr>
              <w:t>Recursos necessários</w:t>
            </w:r>
          </w:p>
        </w:tc>
        <w:tc>
          <w:tcPr>
            <w:tcW w:w="1258" w:type="dxa"/>
          </w:tcPr>
          <w:p w14:paraId="343CE2ED" w14:textId="03B95185" w:rsidR="00391F9B" w:rsidRPr="005C0B65" w:rsidRDefault="00391F9B" w:rsidP="005C0B65">
            <w:pPr>
              <w:jc w:val="center"/>
              <w:rPr>
                <w:b/>
                <w:bCs/>
                <w:sz w:val="16"/>
                <w:szCs w:val="16"/>
              </w:rPr>
            </w:pPr>
            <w:r w:rsidRPr="005C0B65">
              <w:rPr>
                <w:b/>
                <w:bCs/>
                <w:sz w:val="16"/>
                <w:szCs w:val="16"/>
              </w:rPr>
              <w:t>Obs</w:t>
            </w:r>
            <w:r w:rsidR="005C0B65">
              <w:rPr>
                <w:b/>
                <w:bCs/>
                <w:sz w:val="16"/>
                <w:szCs w:val="16"/>
              </w:rPr>
              <w:t>ervações</w:t>
            </w:r>
          </w:p>
        </w:tc>
      </w:tr>
      <w:tr w:rsidR="00391F9B" w14:paraId="7FAF05CA" w14:textId="77777777" w:rsidTr="00DD22B9">
        <w:tc>
          <w:tcPr>
            <w:tcW w:w="1980" w:type="dxa"/>
          </w:tcPr>
          <w:p w14:paraId="58CC0600" w14:textId="7D90495F" w:rsidR="00391F9B" w:rsidRPr="005C0B65" w:rsidRDefault="00391F9B" w:rsidP="00550E5B">
            <w:pPr>
              <w:jc w:val="both"/>
              <w:rPr>
                <w:b/>
                <w:bCs/>
              </w:rPr>
            </w:pPr>
            <w:r w:rsidRPr="005C0B65">
              <w:rPr>
                <w:b/>
                <w:bCs/>
              </w:rPr>
              <w:t>Relações sociais e conflitos na escola</w:t>
            </w:r>
          </w:p>
        </w:tc>
        <w:tc>
          <w:tcPr>
            <w:tcW w:w="1258" w:type="dxa"/>
          </w:tcPr>
          <w:p w14:paraId="6C450020" w14:textId="77777777" w:rsidR="00391F9B" w:rsidRDefault="00391F9B" w:rsidP="00550E5B">
            <w:pPr>
              <w:jc w:val="both"/>
            </w:pPr>
          </w:p>
          <w:p w14:paraId="0873BDA9" w14:textId="77777777" w:rsidR="005C0B65" w:rsidRDefault="005C0B65" w:rsidP="00550E5B">
            <w:pPr>
              <w:jc w:val="both"/>
            </w:pPr>
          </w:p>
          <w:p w14:paraId="32DB0BC0" w14:textId="77777777" w:rsidR="005C0B65" w:rsidRDefault="005C0B65" w:rsidP="00550E5B">
            <w:pPr>
              <w:jc w:val="both"/>
            </w:pPr>
          </w:p>
          <w:p w14:paraId="7CEEE6F4" w14:textId="739CB526" w:rsidR="005C0B65" w:rsidRDefault="005C0B65" w:rsidP="00550E5B">
            <w:pPr>
              <w:jc w:val="both"/>
            </w:pPr>
          </w:p>
          <w:p w14:paraId="5DDE67B1" w14:textId="77777777" w:rsidR="001E3323" w:rsidRDefault="001E3323" w:rsidP="00550E5B">
            <w:pPr>
              <w:jc w:val="both"/>
            </w:pPr>
          </w:p>
          <w:p w14:paraId="047AC73F" w14:textId="753A75CE" w:rsidR="005C0B65" w:rsidRDefault="005C0B65" w:rsidP="00550E5B">
            <w:pPr>
              <w:jc w:val="both"/>
            </w:pPr>
          </w:p>
          <w:p w14:paraId="5EC64955" w14:textId="77F8387D" w:rsidR="005C0B65" w:rsidRDefault="005C0B65" w:rsidP="00550E5B">
            <w:pPr>
              <w:jc w:val="both"/>
            </w:pPr>
          </w:p>
          <w:p w14:paraId="089C01DC" w14:textId="77777777" w:rsidR="005C0B65" w:rsidRDefault="005C0B65" w:rsidP="00550E5B">
            <w:pPr>
              <w:jc w:val="both"/>
            </w:pPr>
          </w:p>
          <w:p w14:paraId="665CD3E7" w14:textId="77777777" w:rsidR="005C0B65" w:rsidRDefault="005C0B65" w:rsidP="00550E5B">
            <w:pPr>
              <w:jc w:val="both"/>
            </w:pPr>
          </w:p>
          <w:p w14:paraId="260F1FBE" w14:textId="741F0DAE" w:rsidR="005C0B65" w:rsidRDefault="005C0B65" w:rsidP="00550E5B">
            <w:pPr>
              <w:jc w:val="both"/>
            </w:pPr>
          </w:p>
        </w:tc>
        <w:tc>
          <w:tcPr>
            <w:tcW w:w="1258" w:type="dxa"/>
          </w:tcPr>
          <w:p w14:paraId="2D418B86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469262CE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78E54B7B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0F8D94F0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45977A5A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5F3DAD41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5C2C794B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3136148E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02BF4B0E" w14:textId="77777777" w:rsidR="00391F9B" w:rsidRDefault="00391F9B" w:rsidP="00550E5B">
            <w:pPr>
              <w:jc w:val="both"/>
            </w:pPr>
          </w:p>
        </w:tc>
      </w:tr>
      <w:tr w:rsidR="00391F9B" w14:paraId="44B74287" w14:textId="77777777" w:rsidTr="00DD22B9">
        <w:tc>
          <w:tcPr>
            <w:tcW w:w="1980" w:type="dxa"/>
          </w:tcPr>
          <w:p w14:paraId="5960773A" w14:textId="55E9A6D2" w:rsidR="00391F9B" w:rsidRPr="005C0B65" w:rsidRDefault="00391F9B" w:rsidP="00550E5B">
            <w:pPr>
              <w:jc w:val="both"/>
              <w:rPr>
                <w:b/>
                <w:bCs/>
              </w:rPr>
            </w:pPr>
            <w:r w:rsidRPr="005C0B65">
              <w:rPr>
                <w:b/>
                <w:bCs/>
              </w:rPr>
              <w:t>As regras, as sanções e a segurança na escola</w:t>
            </w:r>
          </w:p>
        </w:tc>
        <w:tc>
          <w:tcPr>
            <w:tcW w:w="1258" w:type="dxa"/>
          </w:tcPr>
          <w:p w14:paraId="60358B09" w14:textId="77777777" w:rsidR="00391F9B" w:rsidRDefault="00391F9B" w:rsidP="00550E5B">
            <w:pPr>
              <w:jc w:val="both"/>
            </w:pPr>
          </w:p>
          <w:p w14:paraId="54B64857" w14:textId="77777777" w:rsidR="005C0B65" w:rsidRDefault="005C0B65" w:rsidP="00550E5B">
            <w:pPr>
              <w:jc w:val="both"/>
            </w:pPr>
          </w:p>
          <w:p w14:paraId="188C7C6B" w14:textId="63FFFE81" w:rsidR="005C0B65" w:rsidRDefault="005C0B65" w:rsidP="00550E5B">
            <w:pPr>
              <w:jc w:val="both"/>
            </w:pPr>
          </w:p>
          <w:p w14:paraId="6ED393CC" w14:textId="45D9D964" w:rsidR="005C0B65" w:rsidRDefault="005C0B65" w:rsidP="00550E5B">
            <w:pPr>
              <w:jc w:val="both"/>
            </w:pPr>
          </w:p>
          <w:p w14:paraId="5175BAE7" w14:textId="2C900723" w:rsidR="005C0B65" w:rsidRDefault="005C0B65" w:rsidP="00550E5B">
            <w:pPr>
              <w:jc w:val="both"/>
            </w:pPr>
          </w:p>
          <w:p w14:paraId="2C6E8DAD" w14:textId="383CD8ED" w:rsidR="005C0B65" w:rsidRDefault="005C0B65" w:rsidP="00550E5B">
            <w:pPr>
              <w:jc w:val="both"/>
            </w:pPr>
          </w:p>
          <w:p w14:paraId="115ADDF5" w14:textId="77777777" w:rsidR="001E3323" w:rsidRDefault="001E3323" w:rsidP="00550E5B">
            <w:pPr>
              <w:jc w:val="both"/>
            </w:pPr>
          </w:p>
          <w:p w14:paraId="392C5CF0" w14:textId="77777777" w:rsidR="005C0B65" w:rsidRDefault="005C0B65" w:rsidP="00550E5B">
            <w:pPr>
              <w:jc w:val="both"/>
            </w:pPr>
          </w:p>
          <w:p w14:paraId="01035911" w14:textId="77777777" w:rsidR="005C0B65" w:rsidRDefault="005C0B65" w:rsidP="00550E5B">
            <w:pPr>
              <w:jc w:val="both"/>
            </w:pPr>
          </w:p>
          <w:p w14:paraId="64CAD39F" w14:textId="75F632AF" w:rsidR="005C0B65" w:rsidRDefault="005C0B65" w:rsidP="00550E5B">
            <w:pPr>
              <w:jc w:val="both"/>
            </w:pPr>
          </w:p>
        </w:tc>
        <w:tc>
          <w:tcPr>
            <w:tcW w:w="1258" w:type="dxa"/>
          </w:tcPr>
          <w:p w14:paraId="542555A6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3753A7CF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1F597642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461A9572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04E41D98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3E500844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1F59ED73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57F718F6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3D857A72" w14:textId="77777777" w:rsidR="00391F9B" w:rsidRDefault="00391F9B" w:rsidP="00550E5B">
            <w:pPr>
              <w:jc w:val="both"/>
            </w:pPr>
          </w:p>
        </w:tc>
      </w:tr>
      <w:tr w:rsidR="00391F9B" w14:paraId="008A971F" w14:textId="77777777" w:rsidTr="00DD22B9">
        <w:tc>
          <w:tcPr>
            <w:tcW w:w="1980" w:type="dxa"/>
          </w:tcPr>
          <w:p w14:paraId="67F062A3" w14:textId="06EB46B3" w:rsidR="00391F9B" w:rsidRPr="005C0B65" w:rsidRDefault="00391F9B" w:rsidP="00550E5B">
            <w:pPr>
              <w:jc w:val="both"/>
              <w:rPr>
                <w:b/>
                <w:bCs/>
              </w:rPr>
            </w:pPr>
            <w:r w:rsidRPr="005C0B65">
              <w:rPr>
                <w:b/>
                <w:bCs/>
              </w:rPr>
              <w:t>As situações de intimidação entre os estudantes</w:t>
            </w:r>
          </w:p>
        </w:tc>
        <w:tc>
          <w:tcPr>
            <w:tcW w:w="1258" w:type="dxa"/>
          </w:tcPr>
          <w:p w14:paraId="5D4BA8C1" w14:textId="77777777" w:rsidR="00391F9B" w:rsidRDefault="00391F9B" w:rsidP="00550E5B">
            <w:pPr>
              <w:jc w:val="both"/>
            </w:pPr>
          </w:p>
          <w:p w14:paraId="2380337B" w14:textId="6601BC05" w:rsidR="005C0B65" w:rsidRDefault="005C0B65" w:rsidP="00550E5B">
            <w:pPr>
              <w:jc w:val="both"/>
            </w:pPr>
          </w:p>
          <w:p w14:paraId="6B96F89C" w14:textId="77777777" w:rsidR="001E3323" w:rsidRDefault="001E3323" w:rsidP="00550E5B">
            <w:pPr>
              <w:jc w:val="both"/>
            </w:pPr>
          </w:p>
          <w:p w14:paraId="6C14054A" w14:textId="571BE22A" w:rsidR="005C0B65" w:rsidRDefault="005C0B65" w:rsidP="00550E5B">
            <w:pPr>
              <w:jc w:val="both"/>
            </w:pPr>
          </w:p>
          <w:p w14:paraId="63C04FE1" w14:textId="77777777" w:rsidR="005C0B65" w:rsidRDefault="005C0B65" w:rsidP="00550E5B">
            <w:pPr>
              <w:jc w:val="both"/>
            </w:pPr>
          </w:p>
          <w:p w14:paraId="2BED5FD2" w14:textId="77777777" w:rsidR="005C0B65" w:rsidRDefault="005C0B65" w:rsidP="00550E5B">
            <w:pPr>
              <w:jc w:val="both"/>
            </w:pPr>
          </w:p>
          <w:p w14:paraId="282B4F15" w14:textId="77777777" w:rsidR="005C0B65" w:rsidRDefault="005C0B65" w:rsidP="00550E5B">
            <w:pPr>
              <w:jc w:val="both"/>
            </w:pPr>
          </w:p>
          <w:p w14:paraId="3FA46ABD" w14:textId="77777777" w:rsidR="005C0B65" w:rsidRDefault="005C0B65" w:rsidP="00550E5B">
            <w:pPr>
              <w:jc w:val="both"/>
            </w:pPr>
          </w:p>
          <w:p w14:paraId="0C04F031" w14:textId="208594A6" w:rsidR="005C0B65" w:rsidRDefault="005C0B65" w:rsidP="00550E5B">
            <w:pPr>
              <w:jc w:val="both"/>
            </w:pPr>
          </w:p>
        </w:tc>
        <w:tc>
          <w:tcPr>
            <w:tcW w:w="1258" w:type="dxa"/>
          </w:tcPr>
          <w:p w14:paraId="347F4DA3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12D224C8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22D9D9D6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1A869DAB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395B6211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01CE01D1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57286805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442B7165" w14:textId="77777777" w:rsidR="00391F9B" w:rsidRDefault="00391F9B" w:rsidP="00550E5B">
            <w:pPr>
              <w:jc w:val="both"/>
            </w:pPr>
          </w:p>
        </w:tc>
        <w:tc>
          <w:tcPr>
            <w:tcW w:w="1258" w:type="dxa"/>
          </w:tcPr>
          <w:p w14:paraId="51A9F78C" w14:textId="77777777" w:rsidR="00391F9B" w:rsidRDefault="00391F9B" w:rsidP="00550E5B">
            <w:pPr>
              <w:jc w:val="both"/>
            </w:pPr>
          </w:p>
        </w:tc>
      </w:tr>
    </w:tbl>
    <w:p w14:paraId="618FD4D4" w14:textId="642F246A" w:rsidR="00391F9B" w:rsidRDefault="00391F9B" w:rsidP="00550E5B">
      <w:pPr>
        <w:spacing w:after="0" w:line="240" w:lineRule="auto"/>
        <w:jc w:val="both"/>
      </w:pPr>
    </w:p>
    <w:p w14:paraId="6B9CF928" w14:textId="77777777" w:rsidR="005C0B65" w:rsidRDefault="005C0B65" w:rsidP="00550E5B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91F9B" w14:paraId="0B5BE6C0" w14:textId="77777777" w:rsidTr="000810E3">
        <w:tc>
          <w:tcPr>
            <w:tcW w:w="14560" w:type="dxa"/>
          </w:tcPr>
          <w:p w14:paraId="4E91B84D" w14:textId="54F195CF" w:rsidR="00391F9B" w:rsidRPr="00391F9B" w:rsidRDefault="00391F9B" w:rsidP="00391F9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siderações, observações sobre as ações planejadas</w:t>
            </w:r>
            <w:r w:rsidR="00553384">
              <w:rPr>
                <w:b/>
                <w:bCs/>
              </w:rPr>
              <w:t>/r</w:t>
            </w:r>
            <w:r w:rsidRPr="00391F9B">
              <w:rPr>
                <w:b/>
                <w:bCs/>
              </w:rPr>
              <w:t>esultado da análise dos dados da escola</w:t>
            </w:r>
          </w:p>
          <w:p w14:paraId="47584627" w14:textId="77777777" w:rsidR="00391F9B" w:rsidRPr="00553384" w:rsidRDefault="00391F9B" w:rsidP="000810E3">
            <w:pPr>
              <w:jc w:val="both"/>
            </w:pPr>
          </w:p>
          <w:p w14:paraId="20881A64" w14:textId="77777777" w:rsidR="00391F9B" w:rsidRPr="00553384" w:rsidRDefault="00391F9B" w:rsidP="000810E3">
            <w:pPr>
              <w:jc w:val="both"/>
            </w:pPr>
          </w:p>
          <w:p w14:paraId="2069281A" w14:textId="77777777" w:rsidR="00391F9B" w:rsidRPr="00553384" w:rsidRDefault="00391F9B" w:rsidP="000810E3">
            <w:pPr>
              <w:jc w:val="both"/>
            </w:pPr>
          </w:p>
          <w:p w14:paraId="7D3422A4" w14:textId="77777777" w:rsidR="00391F9B" w:rsidRPr="00553384" w:rsidRDefault="00391F9B" w:rsidP="000810E3">
            <w:pPr>
              <w:jc w:val="both"/>
            </w:pPr>
          </w:p>
          <w:p w14:paraId="5421EC6E" w14:textId="77777777" w:rsidR="00391F9B" w:rsidRPr="00553384" w:rsidRDefault="00391F9B" w:rsidP="000810E3">
            <w:pPr>
              <w:jc w:val="both"/>
            </w:pPr>
          </w:p>
          <w:p w14:paraId="347825BB" w14:textId="77777777" w:rsidR="00391F9B" w:rsidRPr="00553384" w:rsidRDefault="00391F9B" w:rsidP="000810E3">
            <w:pPr>
              <w:jc w:val="both"/>
            </w:pPr>
          </w:p>
          <w:p w14:paraId="004C54BF" w14:textId="77777777" w:rsidR="00391F9B" w:rsidRPr="00391F9B" w:rsidRDefault="00391F9B" w:rsidP="000810E3">
            <w:pPr>
              <w:jc w:val="both"/>
              <w:rPr>
                <w:b/>
                <w:bCs/>
              </w:rPr>
            </w:pPr>
          </w:p>
        </w:tc>
      </w:tr>
    </w:tbl>
    <w:p w14:paraId="60DAE561" w14:textId="77777777" w:rsidR="00166A44" w:rsidRDefault="00166A44" w:rsidP="00166A44"/>
    <w:p w14:paraId="4F9AAF4A" w14:textId="0157EB7C" w:rsidR="00391F9B" w:rsidRPr="00C50477" w:rsidRDefault="00391F9B" w:rsidP="00166A44">
      <w:pPr>
        <w:spacing w:after="0" w:line="240" w:lineRule="auto"/>
        <w:rPr>
          <w:b/>
          <w:bCs/>
        </w:rPr>
      </w:pPr>
      <w:r w:rsidRPr="00C50477">
        <w:rPr>
          <w:b/>
          <w:bCs/>
        </w:rPr>
        <w:t xml:space="preserve">REVISÃO DAS PRÁTICAS E PLANEJAMENTO PRÉVIO </w:t>
      </w:r>
      <w:bookmarkStart w:id="0" w:name="_GoBack"/>
      <w:bookmarkEnd w:id="0"/>
    </w:p>
    <w:p w14:paraId="17901B99" w14:textId="0E7F77A1" w:rsidR="00B06374" w:rsidRDefault="00B06374" w:rsidP="00166A44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2875"/>
        <w:gridCol w:w="1700"/>
        <w:gridCol w:w="4603"/>
      </w:tblGrid>
      <w:tr w:rsidR="00B06374" w14:paraId="7222F008" w14:textId="77777777" w:rsidTr="00B06374">
        <w:tc>
          <w:tcPr>
            <w:tcW w:w="5382" w:type="dxa"/>
          </w:tcPr>
          <w:p w14:paraId="78897623" w14:textId="332D3BD4" w:rsidR="00B06374" w:rsidRDefault="00B06374" w:rsidP="00B06374">
            <w:pPr>
              <w:pStyle w:val="TableParagraph"/>
              <w:ind w:left="292" w:right="283"/>
              <w:jc w:val="center"/>
            </w:pPr>
            <w:r w:rsidRPr="00553384">
              <w:rPr>
                <w:rFonts w:asciiTheme="minorHAnsi" w:hAnsiTheme="minorHAnsi" w:cstheme="minorHAnsi"/>
                <w:b/>
              </w:rPr>
              <w:t>Ações bem-sucedidas (breve descrição da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53384">
              <w:rPr>
                <w:rFonts w:asciiTheme="minorHAnsi" w:hAnsiTheme="minorHAnsi" w:cstheme="minorHAnsi"/>
                <w:b/>
              </w:rPr>
              <w:t>ações)</w:t>
            </w:r>
          </w:p>
        </w:tc>
        <w:tc>
          <w:tcPr>
            <w:tcW w:w="2875" w:type="dxa"/>
          </w:tcPr>
          <w:p w14:paraId="4C8605FD" w14:textId="2DE6C07E" w:rsidR="00B06374" w:rsidRDefault="00B06374" w:rsidP="00B06374">
            <w:pPr>
              <w:jc w:val="center"/>
            </w:pPr>
            <w:r w:rsidRPr="00553384">
              <w:rPr>
                <w:rFonts w:cstheme="minorHAnsi"/>
                <w:b/>
              </w:rPr>
              <w:t>Envolvidos</w:t>
            </w:r>
          </w:p>
        </w:tc>
        <w:tc>
          <w:tcPr>
            <w:tcW w:w="1700" w:type="dxa"/>
          </w:tcPr>
          <w:p w14:paraId="4CA09CB1" w14:textId="4E66FA47" w:rsidR="00B06374" w:rsidRDefault="00B06374" w:rsidP="00B06374">
            <w:pPr>
              <w:pStyle w:val="TableParagraph"/>
              <w:ind w:left="153"/>
              <w:jc w:val="center"/>
            </w:pPr>
            <w:r w:rsidRPr="00553384">
              <w:rPr>
                <w:rFonts w:asciiTheme="minorHAnsi" w:hAnsiTheme="minorHAnsi" w:cstheme="minorHAnsi"/>
                <w:b/>
              </w:rPr>
              <w:t>Continuidade</w:t>
            </w:r>
            <w:r>
              <w:rPr>
                <w:rFonts w:asciiTheme="minorHAnsi" w:hAnsiTheme="minorHAnsi" w:cstheme="minorHAnsi"/>
                <w:b/>
              </w:rPr>
              <w:t xml:space="preserve">? </w:t>
            </w:r>
            <w:r w:rsidRPr="00553384">
              <w:rPr>
                <w:rFonts w:asciiTheme="minorHAnsi" w:hAnsiTheme="minorHAnsi" w:cstheme="minorHAnsi"/>
                <w:b/>
              </w:rPr>
              <w:t>(sim/não)</w:t>
            </w:r>
          </w:p>
        </w:tc>
        <w:tc>
          <w:tcPr>
            <w:tcW w:w="4603" w:type="dxa"/>
          </w:tcPr>
          <w:p w14:paraId="48A80DB7" w14:textId="21874B57" w:rsidR="00B06374" w:rsidRDefault="00B06374" w:rsidP="00B06374">
            <w:pPr>
              <w:jc w:val="center"/>
            </w:pPr>
            <w:r w:rsidRPr="00553384">
              <w:rPr>
                <w:rFonts w:cstheme="minorHAnsi"/>
                <w:b/>
              </w:rPr>
              <w:t>Ajustes necessários</w:t>
            </w:r>
          </w:p>
        </w:tc>
      </w:tr>
      <w:tr w:rsidR="00B06374" w14:paraId="3B3B32A4" w14:textId="77777777" w:rsidTr="00B06374">
        <w:tc>
          <w:tcPr>
            <w:tcW w:w="5382" w:type="dxa"/>
          </w:tcPr>
          <w:p w14:paraId="6C19F269" w14:textId="77777777" w:rsidR="00B06374" w:rsidRDefault="00B06374" w:rsidP="00166A44"/>
        </w:tc>
        <w:tc>
          <w:tcPr>
            <w:tcW w:w="2875" w:type="dxa"/>
          </w:tcPr>
          <w:p w14:paraId="3A759EC8" w14:textId="77777777" w:rsidR="00B06374" w:rsidRDefault="00B06374" w:rsidP="00166A44"/>
        </w:tc>
        <w:tc>
          <w:tcPr>
            <w:tcW w:w="1700" w:type="dxa"/>
          </w:tcPr>
          <w:p w14:paraId="4D592337" w14:textId="77777777" w:rsidR="00B06374" w:rsidRDefault="00B06374" w:rsidP="00166A44"/>
        </w:tc>
        <w:tc>
          <w:tcPr>
            <w:tcW w:w="4603" w:type="dxa"/>
          </w:tcPr>
          <w:p w14:paraId="6FA8D689" w14:textId="77777777" w:rsidR="00B06374" w:rsidRDefault="00B06374" w:rsidP="00166A44"/>
        </w:tc>
      </w:tr>
    </w:tbl>
    <w:p w14:paraId="4B1D140F" w14:textId="3597629C" w:rsidR="00B06374" w:rsidRDefault="00B06374" w:rsidP="00166A44">
      <w:pPr>
        <w:spacing w:after="0" w:line="240" w:lineRule="auto"/>
      </w:pPr>
    </w:p>
    <w:p w14:paraId="7D8B8E19" w14:textId="5E61FA5B" w:rsidR="00391F9B" w:rsidRDefault="00391F9B" w:rsidP="00391F9B">
      <w:pPr>
        <w:pStyle w:val="Corpodetexto"/>
        <w:spacing w:before="1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F75A97" w14:paraId="1E511A0D" w14:textId="77777777" w:rsidTr="00F75A97">
        <w:tc>
          <w:tcPr>
            <w:tcW w:w="14560" w:type="dxa"/>
          </w:tcPr>
          <w:p w14:paraId="5E9A042F" w14:textId="77777777" w:rsidR="00F75A97" w:rsidRPr="00F75A97" w:rsidRDefault="00F75A97" w:rsidP="00391F9B">
            <w:pPr>
              <w:pStyle w:val="Corpodetexto"/>
              <w:spacing w:before="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5A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os sobre as ações realizadas:</w:t>
            </w:r>
          </w:p>
          <w:p w14:paraId="600E390E" w14:textId="77777777" w:rsidR="00F75A97" w:rsidRDefault="00F75A97" w:rsidP="00391F9B">
            <w:pPr>
              <w:pStyle w:val="Corpodetexto"/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03CE4" w14:textId="77777777" w:rsidR="00F75A97" w:rsidRDefault="00F75A97" w:rsidP="00391F9B">
            <w:pPr>
              <w:pStyle w:val="Corpodetexto"/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151151" w14:textId="77777777" w:rsidR="00F75A97" w:rsidRDefault="00F75A97" w:rsidP="00391F9B">
            <w:pPr>
              <w:pStyle w:val="Corpodetexto"/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5E4E9C" w14:textId="77777777" w:rsidR="00F75A97" w:rsidRDefault="00F75A97" w:rsidP="00391F9B">
            <w:pPr>
              <w:pStyle w:val="Corpodetexto"/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C2F581" w14:textId="2B45FF42" w:rsidR="00F75A97" w:rsidRDefault="00F75A97" w:rsidP="00391F9B">
            <w:pPr>
              <w:pStyle w:val="Corpodetexto"/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FCE6646" w14:textId="5C3676E0" w:rsidR="00B06374" w:rsidRDefault="00B06374" w:rsidP="00391F9B">
      <w:pPr>
        <w:pStyle w:val="Corpodetexto"/>
        <w:spacing w:before="10"/>
        <w:rPr>
          <w:rFonts w:asciiTheme="minorHAnsi" w:hAnsiTheme="minorHAnsi" w:cstheme="minorHAnsi"/>
          <w:b/>
          <w:sz w:val="22"/>
          <w:szCs w:val="22"/>
        </w:rPr>
      </w:pPr>
    </w:p>
    <w:sectPr w:rsidR="00B06374" w:rsidSect="008E171C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6F614" w14:textId="77777777" w:rsidR="00F426CF" w:rsidRDefault="00F426CF" w:rsidP="003E0947">
      <w:pPr>
        <w:spacing w:after="0" w:line="240" w:lineRule="auto"/>
      </w:pPr>
      <w:r>
        <w:separator/>
      </w:r>
    </w:p>
  </w:endnote>
  <w:endnote w:type="continuationSeparator" w:id="0">
    <w:p w14:paraId="458F118E" w14:textId="77777777" w:rsidR="00F426CF" w:rsidRDefault="00F426CF" w:rsidP="003E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AC7DA" w14:textId="56217FDF" w:rsidR="00097548" w:rsidRPr="008E6D1F" w:rsidRDefault="001715EB" w:rsidP="00D34A13">
    <w:pPr>
      <w:pStyle w:val="Rodap"/>
      <w:pBdr>
        <w:top w:val="thinThickSmallGap" w:sz="24" w:space="1" w:color="622423" w:themeColor="accent2" w:themeShade="7F"/>
      </w:pBd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ONVIVA/Proteção Escolar – Plano Melhoria Convivência </w:t>
    </w:r>
    <w:r w:rsidR="00A56462">
      <w:rPr>
        <w:rFonts w:ascii="Arial" w:hAnsi="Arial" w:cs="Arial"/>
        <w:b/>
        <w:sz w:val="16"/>
        <w:szCs w:val="16"/>
      </w:rPr>
      <w:t xml:space="preserve">Escolar  </w:t>
    </w:r>
    <w:r>
      <w:rPr>
        <w:rFonts w:ascii="Arial" w:hAnsi="Arial" w:cs="Arial"/>
        <w:b/>
        <w:sz w:val="16"/>
        <w:szCs w:val="16"/>
      </w:rPr>
      <w:t>2021</w:t>
    </w:r>
    <w:r w:rsidR="00097548">
      <w:rPr>
        <w:rFonts w:ascii="Arial" w:hAnsi="Arial" w:cs="Arial"/>
        <w:b/>
        <w:sz w:val="16"/>
        <w:szCs w:val="16"/>
      </w:rPr>
      <w:t xml:space="preserve">                                                </w:t>
    </w:r>
    <w:r w:rsidR="00097548" w:rsidRPr="008E6D1F">
      <w:rPr>
        <w:rFonts w:ascii="Arial" w:hAnsi="Arial" w:cs="Arial"/>
        <w:b/>
        <w:sz w:val="16"/>
        <w:szCs w:val="16"/>
      </w:rPr>
      <w:fldChar w:fldCharType="begin"/>
    </w:r>
    <w:r w:rsidR="00097548" w:rsidRPr="008E6D1F">
      <w:rPr>
        <w:rFonts w:ascii="Arial" w:hAnsi="Arial" w:cs="Arial"/>
        <w:b/>
        <w:sz w:val="16"/>
        <w:szCs w:val="16"/>
      </w:rPr>
      <w:instrText xml:space="preserve"> PAGE   \* MERGEFORMAT </w:instrText>
    </w:r>
    <w:r w:rsidR="00097548" w:rsidRPr="008E6D1F">
      <w:rPr>
        <w:rFonts w:ascii="Arial" w:hAnsi="Arial" w:cs="Arial"/>
        <w:b/>
        <w:sz w:val="16"/>
        <w:szCs w:val="16"/>
      </w:rPr>
      <w:fldChar w:fldCharType="separate"/>
    </w:r>
    <w:r w:rsidR="00097548">
      <w:rPr>
        <w:rFonts w:ascii="Arial" w:hAnsi="Arial" w:cs="Arial"/>
        <w:b/>
        <w:noProof/>
        <w:sz w:val="16"/>
        <w:szCs w:val="16"/>
      </w:rPr>
      <w:t>1</w:t>
    </w:r>
    <w:r w:rsidR="00097548" w:rsidRPr="008E6D1F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0E0A1" w14:textId="77777777" w:rsidR="00F426CF" w:rsidRDefault="00F426CF" w:rsidP="003E0947">
      <w:pPr>
        <w:spacing w:after="0" w:line="240" w:lineRule="auto"/>
      </w:pPr>
      <w:r>
        <w:separator/>
      </w:r>
    </w:p>
  </w:footnote>
  <w:footnote w:type="continuationSeparator" w:id="0">
    <w:p w14:paraId="3F7BA430" w14:textId="77777777" w:rsidR="00F426CF" w:rsidRDefault="00F426CF" w:rsidP="003E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0FDB2" w14:textId="77777777" w:rsidR="00097548" w:rsidRPr="00991093" w:rsidRDefault="00097548" w:rsidP="00B84093">
    <w:pPr>
      <w:pStyle w:val="Cabealho"/>
      <w:jc w:val="center"/>
      <w:rPr>
        <w:rFonts w:cstheme="minorHAnsi"/>
        <w:b/>
        <w:sz w:val="20"/>
        <w:szCs w:val="20"/>
      </w:rPr>
    </w:pPr>
    <w:r>
      <w:rPr>
        <w:rFonts w:cstheme="minorHAnsi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B34D17A" wp14:editId="7455105B">
          <wp:simplePos x="0" y="0"/>
          <wp:positionH relativeFrom="column">
            <wp:posOffset>346710</wp:posOffset>
          </wp:positionH>
          <wp:positionV relativeFrom="paragraph">
            <wp:posOffset>-50165</wp:posOffset>
          </wp:positionV>
          <wp:extent cx="885825" cy="49850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498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093">
      <w:rPr>
        <w:rFonts w:cstheme="minorHAnsi"/>
        <w:b/>
        <w:sz w:val="20"/>
        <w:szCs w:val="20"/>
      </w:rPr>
      <w:t>Governo do Estado de São Paulo</w:t>
    </w:r>
  </w:p>
  <w:p w14:paraId="4BE18262" w14:textId="77777777" w:rsidR="00097548" w:rsidRPr="0045358D" w:rsidRDefault="00097548" w:rsidP="00B84093">
    <w:pPr>
      <w:pStyle w:val="Cabealho"/>
      <w:jc w:val="center"/>
      <w:rPr>
        <w:rFonts w:cstheme="minorHAnsi"/>
        <w:b/>
        <w:sz w:val="18"/>
        <w:szCs w:val="18"/>
      </w:rPr>
    </w:pPr>
    <w:r w:rsidRPr="0045358D">
      <w:rPr>
        <w:rFonts w:cstheme="minorHAnsi"/>
        <w:b/>
        <w:sz w:val="18"/>
        <w:szCs w:val="18"/>
      </w:rPr>
      <w:t>Secretaria de Estado da Educação</w:t>
    </w:r>
  </w:p>
  <w:p w14:paraId="2553D8F2" w14:textId="77777777" w:rsidR="00097548" w:rsidRDefault="00097548" w:rsidP="00B84093">
    <w:pPr>
      <w:pStyle w:val="Cabealho"/>
      <w:jc w:val="center"/>
      <w:rPr>
        <w:rFonts w:cstheme="minorHAnsi"/>
        <w:b/>
        <w:sz w:val="16"/>
        <w:szCs w:val="16"/>
      </w:rPr>
    </w:pPr>
    <w:r w:rsidRPr="0045358D">
      <w:rPr>
        <w:rFonts w:cstheme="minorHAnsi"/>
        <w:b/>
        <w:sz w:val="16"/>
        <w:szCs w:val="16"/>
      </w:rPr>
      <w:t>DIRETORIA DE ENSINO – REGIÃO NORTE 2</w:t>
    </w:r>
  </w:p>
  <w:p w14:paraId="1CB6929C" w14:textId="77777777" w:rsidR="00097548" w:rsidRPr="00B84093" w:rsidRDefault="00097548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</w:p>
  <w:p w14:paraId="23232438" w14:textId="77777777" w:rsidR="00097548" w:rsidRPr="00B84093" w:rsidRDefault="00097548" w:rsidP="00B84093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E1"/>
    <w:rsid w:val="00000FF6"/>
    <w:rsid w:val="00002390"/>
    <w:rsid w:val="000065B9"/>
    <w:rsid w:val="000147B1"/>
    <w:rsid w:val="00017DCB"/>
    <w:rsid w:val="00020765"/>
    <w:rsid w:val="00027A37"/>
    <w:rsid w:val="00030C0A"/>
    <w:rsid w:val="000320F3"/>
    <w:rsid w:val="0003489C"/>
    <w:rsid w:val="00041DC6"/>
    <w:rsid w:val="00046D32"/>
    <w:rsid w:val="00047BDB"/>
    <w:rsid w:val="000527C5"/>
    <w:rsid w:val="000528FA"/>
    <w:rsid w:val="00054FDA"/>
    <w:rsid w:val="00056A66"/>
    <w:rsid w:val="0006565E"/>
    <w:rsid w:val="00072D48"/>
    <w:rsid w:val="0007403E"/>
    <w:rsid w:val="00074459"/>
    <w:rsid w:val="00074E94"/>
    <w:rsid w:val="0008078A"/>
    <w:rsid w:val="000833A5"/>
    <w:rsid w:val="0008361A"/>
    <w:rsid w:val="0008625C"/>
    <w:rsid w:val="000930C8"/>
    <w:rsid w:val="00097548"/>
    <w:rsid w:val="000A02CB"/>
    <w:rsid w:val="000A2B6B"/>
    <w:rsid w:val="000A76B8"/>
    <w:rsid w:val="000B1C51"/>
    <w:rsid w:val="000B2756"/>
    <w:rsid w:val="000B555F"/>
    <w:rsid w:val="000B7192"/>
    <w:rsid w:val="000C1C08"/>
    <w:rsid w:val="000C3481"/>
    <w:rsid w:val="000C4A6F"/>
    <w:rsid w:val="000C5CAA"/>
    <w:rsid w:val="000C7E4C"/>
    <w:rsid w:val="000D60D0"/>
    <w:rsid w:val="000D662E"/>
    <w:rsid w:val="000E00C7"/>
    <w:rsid w:val="000E0732"/>
    <w:rsid w:val="000E32AC"/>
    <w:rsid w:val="000E33C3"/>
    <w:rsid w:val="000E3503"/>
    <w:rsid w:val="000E39A5"/>
    <w:rsid w:val="001003A4"/>
    <w:rsid w:val="001035C7"/>
    <w:rsid w:val="00106929"/>
    <w:rsid w:val="00107EEF"/>
    <w:rsid w:val="00111967"/>
    <w:rsid w:val="001133F3"/>
    <w:rsid w:val="0011551E"/>
    <w:rsid w:val="00115687"/>
    <w:rsid w:val="00116CCE"/>
    <w:rsid w:val="00121444"/>
    <w:rsid w:val="0012157E"/>
    <w:rsid w:val="00125D6A"/>
    <w:rsid w:val="00133FB1"/>
    <w:rsid w:val="0013627A"/>
    <w:rsid w:val="00136E7F"/>
    <w:rsid w:val="00137481"/>
    <w:rsid w:val="00145997"/>
    <w:rsid w:val="00145B40"/>
    <w:rsid w:val="0015121A"/>
    <w:rsid w:val="00151C53"/>
    <w:rsid w:val="00152292"/>
    <w:rsid w:val="00160483"/>
    <w:rsid w:val="00161002"/>
    <w:rsid w:val="00162521"/>
    <w:rsid w:val="00163CF3"/>
    <w:rsid w:val="00166A44"/>
    <w:rsid w:val="00170DAC"/>
    <w:rsid w:val="001715EB"/>
    <w:rsid w:val="0017327D"/>
    <w:rsid w:val="00180F10"/>
    <w:rsid w:val="00183100"/>
    <w:rsid w:val="00183271"/>
    <w:rsid w:val="001927B5"/>
    <w:rsid w:val="001927D3"/>
    <w:rsid w:val="00194538"/>
    <w:rsid w:val="001A4265"/>
    <w:rsid w:val="001A4753"/>
    <w:rsid w:val="001A6A8B"/>
    <w:rsid w:val="001A6D93"/>
    <w:rsid w:val="001B022D"/>
    <w:rsid w:val="001B3DE9"/>
    <w:rsid w:val="001C0900"/>
    <w:rsid w:val="001D05DC"/>
    <w:rsid w:val="001D40A0"/>
    <w:rsid w:val="001D497A"/>
    <w:rsid w:val="001E3323"/>
    <w:rsid w:val="001E577C"/>
    <w:rsid w:val="001E5D70"/>
    <w:rsid w:val="001E7063"/>
    <w:rsid w:val="001E75EB"/>
    <w:rsid w:val="001F0C63"/>
    <w:rsid w:val="001F1FB0"/>
    <w:rsid w:val="001F2F4F"/>
    <w:rsid w:val="001F2F9C"/>
    <w:rsid w:val="001F5F8D"/>
    <w:rsid w:val="001F7C23"/>
    <w:rsid w:val="00201135"/>
    <w:rsid w:val="00201145"/>
    <w:rsid w:val="00203316"/>
    <w:rsid w:val="002068E7"/>
    <w:rsid w:val="00210D5A"/>
    <w:rsid w:val="002112E2"/>
    <w:rsid w:val="00215765"/>
    <w:rsid w:val="00216EE4"/>
    <w:rsid w:val="00217DFD"/>
    <w:rsid w:val="002208DF"/>
    <w:rsid w:val="00223B63"/>
    <w:rsid w:val="00226A1B"/>
    <w:rsid w:val="002327EA"/>
    <w:rsid w:val="002366E9"/>
    <w:rsid w:val="00244859"/>
    <w:rsid w:val="002519B0"/>
    <w:rsid w:val="00253203"/>
    <w:rsid w:val="00255D97"/>
    <w:rsid w:val="0025609D"/>
    <w:rsid w:val="00256298"/>
    <w:rsid w:val="002647C2"/>
    <w:rsid w:val="00264DFB"/>
    <w:rsid w:val="002652D5"/>
    <w:rsid w:val="00274E7F"/>
    <w:rsid w:val="00275921"/>
    <w:rsid w:val="002768F2"/>
    <w:rsid w:val="0027736F"/>
    <w:rsid w:val="00280819"/>
    <w:rsid w:val="00281ADE"/>
    <w:rsid w:val="002867AC"/>
    <w:rsid w:val="002931DB"/>
    <w:rsid w:val="00293900"/>
    <w:rsid w:val="002947A4"/>
    <w:rsid w:val="002A2942"/>
    <w:rsid w:val="002A2BCB"/>
    <w:rsid w:val="002A38EA"/>
    <w:rsid w:val="002A447C"/>
    <w:rsid w:val="002A4609"/>
    <w:rsid w:val="002A56A3"/>
    <w:rsid w:val="002A6849"/>
    <w:rsid w:val="002A6A6F"/>
    <w:rsid w:val="002A729C"/>
    <w:rsid w:val="002B11A1"/>
    <w:rsid w:val="002B36F2"/>
    <w:rsid w:val="002C453A"/>
    <w:rsid w:val="002C485A"/>
    <w:rsid w:val="002C6F46"/>
    <w:rsid w:val="002C71B3"/>
    <w:rsid w:val="002C7EEF"/>
    <w:rsid w:val="002D32B8"/>
    <w:rsid w:val="002D3D7A"/>
    <w:rsid w:val="002E2110"/>
    <w:rsid w:val="002E2E11"/>
    <w:rsid w:val="002E4F02"/>
    <w:rsid w:val="002E65A8"/>
    <w:rsid w:val="002F35CE"/>
    <w:rsid w:val="002F3E7D"/>
    <w:rsid w:val="002F6CC0"/>
    <w:rsid w:val="00301268"/>
    <w:rsid w:val="0030603A"/>
    <w:rsid w:val="00307FCE"/>
    <w:rsid w:val="00312373"/>
    <w:rsid w:val="003125CF"/>
    <w:rsid w:val="00314C63"/>
    <w:rsid w:val="003151FE"/>
    <w:rsid w:val="00315A04"/>
    <w:rsid w:val="00331F9B"/>
    <w:rsid w:val="00336242"/>
    <w:rsid w:val="003377AB"/>
    <w:rsid w:val="00345E17"/>
    <w:rsid w:val="00356999"/>
    <w:rsid w:val="003573B4"/>
    <w:rsid w:val="00361CE8"/>
    <w:rsid w:val="00363CB3"/>
    <w:rsid w:val="0036482B"/>
    <w:rsid w:val="00364858"/>
    <w:rsid w:val="003652AD"/>
    <w:rsid w:val="0036725E"/>
    <w:rsid w:val="003679C4"/>
    <w:rsid w:val="00375652"/>
    <w:rsid w:val="0037665F"/>
    <w:rsid w:val="00383F1B"/>
    <w:rsid w:val="0038780C"/>
    <w:rsid w:val="00391F9B"/>
    <w:rsid w:val="00393E78"/>
    <w:rsid w:val="0039796B"/>
    <w:rsid w:val="003A06F8"/>
    <w:rsid w:val="003A25CA"/>
    <w:rsid w:val="003A4406"/>
    <w:rsid w:val="003C30C2"/>
    <w:rsid w:val="003C68AC"/>
    <w:rsid w:val="003C69C1"/>
    <w:rsid w:val="003D180D"/>
    <w:rsid w:val="003D3391"/>
    <w:rsid w:val="003D5D63"/>
    <w:rsid w:val="003E0947"/>
    <w:rsid w:val="003E2E40"/>
    <w:rsid w:val="003E301B"/>
    <w:rsid w:val="003E33AE"/>
    <w:rsid w:val="003E5E68"/>
    <w:rsid w:val="003E600D"/>
    <w:rsid w:val="003F2005"/>
    <w:rsid w:val="003F467C"/>
    <w:rsid w:val="004001C4"/>
    <w:rsid w:val="004039C8"/>
    <w:rsid w:val="00404909"/>
    <w:rsid w:val="00411453"/>
    <w:rsid w:val="0041234F"/>
    <w:rsid w:val="00416B85"/>
    <w:rsid w:val="00430FED"/>
    <w:rsid w:val="00431155"/>
    <w:rsid w:val="00432E10"/>
    <w:rsid w:val="00434B89"/>
    <w:rsid w:val="0043500D"/>
    <w:rsid w:val="0043641B"/>
    <w:rsid w:val="00437D0E"/>
    <w:rsid w:val="004434BB"/>
    <w:rsid w:val="004436AC"/>
    <w:rsid w:val="004455B9"/>
    <w:rsid w:val="004519C0"/>
    <w:rsid w:val="0045358D"/>
    <w:rsid w:val="004562F0"/>
    <w:rsid w:val="00457CE5"/>
    <w:rsid w:val="00460ED5"/>
    <w:rsid w:val="00463A3E"/>
    <w:rsid w:val="00470D24"/>
    <w:rsid w:val="0047280C"/>
    <w:rsid w:val="004747F7"/>
    <w:rsid w:val="00475AB1"/>
    <w:rsid w:val="00476EC3"/>
    <w:rsid w:val="00477430"/>
    <w:rsid w:val="00477AE0"/>
    <w:rsid w:val="00480FF5"/>
    <w:rsid w:val="0048145C"/>
    <w:rsid w:val="00482FE2"/>
    <w:rsid w:val="00484A14"/>
    <w:rsid w:val="00486C57"/>
    <w:rsid w:val="00491D23"/>
    <w:rsid w:val="004927D7"/>
    <w:rsid w:val="00493B78"/>
    <w:rsid w:val="00496204"/>
    <w:rsid w:val="004A4305"/>
    <w:rsid w:val="004A4B62"/>
    <w:rsid w:val="004B48F5"/>
    <w:rsid w:val="004B7AC1"/>
    <w:rsid w:val="004C41A6"/>
    <w:rsid w:val="004C49EC"/>
    <w:rsid w:val="004C61FD"/>
    <w:rsid w:val="004D07DC"/>
    <w:rsid w:val="004D0D14"/>
    <w:rsid w:val="004D2C90"/>
    <w:rsid w:val="004E17AD"/>
    <w:rsid w:val="004E4049"/>
    <w:rsid w:val="004E407E"/>
    <w:rsid w:val="004E68DE"/>
    <w:rsid w:val="004E695A"/>
    <w:rsid w:val="004F04DE"/>
    <w:rsid w:val="004F06A0"/>
    <w:rsid w:val="004F3AB9"/>
    <w:rsid w:val="004F491A"/>
    <w:rsid w:val="004F7B26"/>
    <w:rsid w:val="00501852"/>
    <w:rsid w:val="0050652C"/>
    <w:rsid w:val="00507619"/>
    <w:rsid w:val="00511EAA"/>
    <w:rsid w:val="0051234B"/>
    <w:rsid w:val="00513E20"/>
    <w:rsid w:val="0051458D"/>
    <w:rsid w:val="00516B19"/>
    <w:rsid w:val="005246F7"/>
    <w:rsid w:val="00526702"/>
    <w:rsid w:val="005302A4"/>
    <w:rsid w:val="00530871"/>
    <w:rsid w:val="00532FA9"/>
    <w:rsid w:val="005340AA"/>
    <w:rsid w:val="005415F6"/>
    <w:rsid w:val="00550E5B"/>
    <w:rsid w:val="00553384"/>
    <w:rsid w:val="00562E8B"/>
    <w:rsid w:val="005633DC"/>
    <w:rsid w:val="00564676"/>
    <w:rsid w:val="005722FB"/>
    <w:rsid w:val="00572EF5"/>
    <w:rsid w:val="00576FBA"/>
    <w:rsid w:val="005820D7"/>
    <w:rsid w:val="00582ADF"/>
    <w:rsid w:val="005839A1"/>
    <w:rsid w:val="00593B83"/>
    <w:rsid w:val="00594CF4"/>
    <w:rsid w:val="00595D13"/>
    <w:rsid w:val="00596B67"/>
    <w:rsid w:val="00597868"/>
    <w:rsid w:val="005A1316"/>
    <w:rsid w:val="005A469E"/>
    <w:rsid w:val="005A54D5"/>
    <w:rsid w:val="005A6D67"/>
    <w:rsid w:val="005A7347"/>
    <w:rsid w:val="005A7CC4"/>
    <w:rsid w:val="005B0F06"/>
    <w:rsid w:val="005C0846"/>
    <w:rsid w:val="005C0B65"/>
    <w:rsid w:val="005C56FE"/>
    <w:rsid w:val="005D0418"/>
    <w:rsid w:val="005D1019"/>
    <w:rsid w:val="005D2879"/>
    <w:rsid w:val="005D3B3C"/>
    <w:rsid w:val="005E045C"/>
    <w:rsid w:val="005E07E4"/>
    <w:rsid w:val="005F14BD"/>
    <w:rsid w:val="005F1B5F"/>
    <w:rsid w:val="005F6330"/>
    <w:rsid w:val="005F63A8"/>
    <w:rsid w:val="005F7A7D"/>
    <w:rsid w:val="0060260B"/>
    <w:rsid w:val="00602655"/>
    <w:rsid w:val="0060505D"/>
    <w:rsid w:val="00610679"/>
    <w:rsid w:val="006133F9"/>
    <w:rsid w:val="00614226"/>
    <w:rsid w:val="006253BC"/>
    <w:rsid w:val="00627FB2"/>
    <w:rsid w:val="0063123A"/>
    <w:rsid w:val="0063643B"/>
    <w:rsid w:val="006364B4"/>
    <w:rsid w:val="006379A1"/>
    <w:rsid w:val="0064002D"/>
    <w:rsid w:val="00641F7A"/>
    <w:rsid w:val="0064566A"/>
    <w:rsid w:val="00647752"/>
    <w:rsid w:val="00652283"/>
    <w:rsid w:val="006536B2"/>
    <w:rsid w:val="00655190"/>
    <w:rsid w:val="006570D9"/>
    <w:rsid w:val="0066605C"/>
    <w:rsid w:val="0066790F"/>
    <w:rsid w:val="00672116"/>
    <w:rsid w:val="00672B2D"/>
    <w:rsid w:val="00673408"/>
    <w:rsid w:val="00674D75"/>
    <w:rsid w:val="006805AA"/>
    <w:rsid w:val="00681CCD"/>
    <w:rsid w:val="00682945"/>
    <w:rsid w:val="00684449"/>
    <w:rsid w:val="006856E5"/>
    <w:rsid w:val="00685819"/>
    <w:rsid w:val="00691C4B"/>
    <w:rsid w:val="00692F95"/>
    <w:rsid w:val="006964C0"/>
    <w:rsid w:val="006966B0"/>
    <w:rsid w:val="0069696E"/>
    <w:rsid w:val="00696BE9"/>
    <w:rsid w:val="00696E5D"/>
    <w:rsid w:val="006A2B9D"/>
    <w:rsid w:val="006A2D24"/>
    <w:rsid w:val="006A302A"/>
    <w:rsid w:val="006B2C4B"/>
    <w:rsid w:val="006B3CB7"/>
    <w:rsid w:val="006B47C3"/>
    <w:rsid w:val="006C571A"/>
    <w:rsid w:val="006C5A61"/>
    <w:rsid w:val="006C61EF"/>
    <w:rsid w:val="006C7641"/>
    <w:rsid w:val="006D484F"/>
    <w:rsid w:val="006E207E"/>
    <w:rsid w:val="006E27FC"/>
    <w:rsid w:val="006E2A64"/>
    <w:rsid w:val="006E3D8B"/>
    <w:rsid w:val="006F0055"/>
    <w:rsid w:val="006F4F1F"/>
    <w:rsid w:val="00701F1F"/>
    <w:rsid w:val="00706484"/>
    <w:rsid w:val="00707095"/>
    <w:rsid w:val="007106F0"/>
    <w:rsid w:val="00710933"/>
    <w:rsid w:val="007114C8"/>
    <w:rsid w:val="0071688F"/>
    <w:rsid w:val="0072526B"/>
    <w:rsid w:val="00725C1F"/>
    <w:rsid w:val="00727F4A"/>
    <w:rsid w:val="007327BD"/>
    <w:rsid w:val="00732E04"/>
    <w:rsid w:val="007332A1"/>
    <w:rsid w:val="007333A1"/>
    <w:rsid w:val="007337B7"/>
    <w:rsid w:val="00735A8B"/>
    <w:rsid w:val="007368AE"/>
    <w:rsid w:val="00736B9A"/>
    <w:rsid w:val="00737AFD"/>
    <w:rsid w:val="007417D3"/>
    <w:rsid w:val="007418B8"/>
    <w:rsid w:val="00743C5E"/>
    <w:rsid w:val="00744DE0"/>
    <w:rsid w:val="00745C45"/>
    <w:rsid w:val="00747985"/>
    <w:rsid w:val="00747C3F"/>
    <w:rsid w:val="007505A6"/>
    <w:rsid w:val="0075111F"/>
    <w:rsid w:val="00757336"/>
    <w:rsid w:val="007609A5"/>
    <w:rsid w:val="00761002"/>
    <w:rsid w:val="00761CCC"/>
    <w:rsid w:val="00762CC0"/>
    <w:rsid w:val="007659A4"/>
    <w:rsid w:val="00767006"/>
    <w:rsid w:val="007738C1"/>
    <w:rsid w:val="00785F06"/>
    <w:rsid w:val="00790494"/>
    <w:rsid w:val="00794582"/>
    <w:rsid w:val="00797AB7"/>
    <w:rsid w:val="00797FC4"/>
    <w:rsid w:val="007A1E08"/>
    <w:rsid w:val="007B02FC"/>
    <w:rsid w:val="007B5696"/>
    <w:rsid w:val="007B66E3"/>
    <w:rsid w:val="007B67D8"/>
    <w:rsid w:val="007B7B4F"/>
    <w:rsid w:val="007C15E3"/>
    <w:rsid w:val="007C7022"/>
    <w:rsid w:val="007C78D0"/>
    <w:rsid w:val="007D1941"/>
    <w:rsid w:val="007D2081"/>
    <w:rsid w:val="007D2B76"/>
    <w:rsid w:val="007D526C"/>
    <w:rsid w:val="007D70D1"/>
    <w:rsid w:val="007D775D"/>
    <w:rsid w:val="007E2C6D"/>
    <w:rsid w:val="007E32FA"/>
    <w:rsid w:val="007E4561"/>
    <w:rsid w:val="007E6322"/>
    <w:rsid w:val="007E75F7"/>
    <w:rsid w:val="007F1144"/>
    <w:rsid w:val="007F5813"/>
    <w:rsid w:val="00800EE0"/>
    <w:rsid w:val="00802205"/>
    <w:rsid w:val="00802668"/>
    <w:rsid w:val="008042F6"/>
    <w:rsid w:val="008067AB"/>
    <w:rsid w:val="00806DF4"/>
    <w:rsid w:val="0081017E"/>
    <w:rsid w:val="008103F7"/>
    <w:rsid w:val="00814267"/>
    <w:rsid w:val="008145DF"/>
    <w:rsid w:val="00816666"/>
    <w:rsid w:val="00820EB7"/>
    <w:rsid w:val="008211B6"/>
    <w:rsid w:val="00823FBA"/>
    <w:rsid w:val="008268DC"/>
    <w:rsid w:val="00826A31"/>
    <w:rsid w:val="0082758B"/>
    <w:rsid w:val="008301B9"/>
    <w:rsid w:val="00830721"/>
    <w:rsid w:val="00830BE7"/>
    <w:rsid w:val="00833F3F"/>
    <w:rsid w:val="00837532"/>
    <w:rsid w:val="00840893"/>
    <w:rsid w:val="00841F6A"/>
    <w:rsid w:val="00841F88"/>
    <w:rsid w:val="00843E44"/>
    <w:rsid w:val="0085236C"/>
    <w:rsid w:val="00852FDF"/>
    <w:rsid w:val="008541B8"/>
    <w:rsid w:val="00857D75"/>
    <w:rsid w:val="00862E47"/>
    <w:rsid w:val="008662A8"/>
    <w:rsid w:val="00867626"/>
    <w:rsid w:val="0087016D"/>
    <w:rsid w:val="00870309"/>
    <w:rsid w:val="00875B77"/>
    <w:rsid w:val="00877053"/>
    <w:rsid w:val="008805A3"/>
    <w:rsid w:val="00880CB3"/>
    <w:rsid w:val="008824BA"/>
    <w:rsid w:val="0088771F"/>
    <w:rsid w:val="00891DCC"/>
    <w:rsid w:val="00897887"/>
    <w:rsid w:val="0089798A"/>
    <w:rsid w:val="00897C77"/>
    <w:rsid w:val="008A0FC2"/>
    <w:rsid w:val="008A508D"/>
    <w:rsid w:val="008A532A"/>
    <w:rsid w:val="008A6AF3"/>
    <w:rsid w:val="008B1002"/>
    <w:rsid w:val="008B3664"/>
    <w:rsid w:val="008B709A"/>
    <w:rsid w:val="008B796D"/>
    <w:rsid w:val="008C7AA9"/>
    <w:rsid w:val="008C7CF7"/>
    <w:rsid w:val="008D098C"/>
    <w:rsid w:val="008D6649"/>
    <w:rsid w:val="008D6AAC"/>
    <w:rsid w:val="008E171C"/>
    <w:rsid w:val="008E51B8"/>
    <w:rsid w:val="008E6383"/>
    <w:rsid w:val="008E6387"/>
    <w:rsid w:val="008E6637"/>
    <w:rsid w:val="008E6D1F"/>
    <w:rsid w:val="008F564A"/>
    <w:rsid w:val="008F724F"/>
    <w:rsid w:val="008F7C67"/>
    <w:rsid w:val="00905A63"/>
    <w:rsid w:val="009077F9"/>
    <w:rsid w:val="009078FB"/>
    <w:rsid w:val="009142E9"/>
    <w:rsid w:val="00925EEA"/>
    <w:rsid w:val="0093404A"/>
    <w:rsid w:val="00935557"/>
    <w:rsid w:val="009359B8"/>
    <w:rsid w:val="00937144"/>
    <w:rsid w:val="00941F3D"/>
    <w:rsid w:val="00943B9D"/>
    <w:rsid w:val="0094638B"/>
    <w:rsid w:val="009471E0"/>
    <w:rsid w:val="00947C27"/>
    <w:rsid w:val="009508A2"/>
    <w:rsid w:val="00952A56"/>
    <w:rsid w:val="00953308"/>
    <w:rsid w:val="00955FFB"/>
    <w:rsid w:val="00957896"/>
    <w:rsid w:val="009608A0"/>
    <w:rsid w:val="0096118A"/>
    <w:rsid w:val="00961B8C"/>
    <w:rsid w:val="00963120"/>
    <w:rsid w:val="00964419"/>
    <w:rsid w:val="009650C8"/>
    <w:rsid w:val="00965AD9"/>
    <w:rsid w:val="00970384"/>
    <w:rsid w:val="009713BD"/>
    <w:rsid w:val="00971989"/>
    <w:rsid w:val="009726A5"/>
    <w:rsid w:val="00984AD2"/>
    <w:rsid w:val="0098653D"/>
    <w:rsid w:val="009873B7"/>
    <w:rsid w:val="00991093"/>
    <w:rsid w:val="0099178F"/>
    <w:rsid w:val="0099264B"/>
    <w:rsid w:val="009940C7"/>
    <w:rsid w:val="00994C82"/>
    <w:rsid w:val="00994D20"/>
    <w:rsid w:val="00996FA0"/>
    <w:rsid w:val="009A0015"/>
    <w:rsid w:val="009A79C2"/>
    <w:rsid w:val="009B1F37"/>
    <w:rsid w:val="009B2C24"/>
    <w:rsid w:val="009B3701"/>
    <w:rsid w:val="009B3ACE"/>
    <w:rsid w:val="009B3BF7"/>
    <w:rsid w:val="009B4A85"/>
    <w:rsid w:val="009B545C"/>
    <w:rsid w:val="009C0F29"/>
    <w:rsid w:val="009C6D20"/>
    <w:rsid w:val="009D073C"/>
    <w:rsid w:val="009D57CB"/>
    <w:rsid w:val="009D78E1"/>
    <w:rsid w:val="009D7A64"/>
    <w:rsid w:val="009E46D9"/>
    <w:rsid w:val="009E7051"/>
    <w:rsid w:val="009F26D4"/>
    <w:rsid w:val="009F3C95"/>
    <w:rsid w:val="00A00345"/>
    <w:rsid w:val="00A02C15"/>
    <w:rsid w:val="00A075C2"/>
    <w:rsid w:val="00A07FF5"/>
    <w:rsid w:val="00A10E0F"/>
    <w:rsid w:val="00A111BF"/>
    <w:rsid w:val="00A11349"/>
    <w:rsid w:val="00A11A4A"/>
    <w:rsid w:val="00A11B22"/>
    <w:rsid w:val="00A1239F"/>
    <w:rsid w:val="00A14598"/>
    <w:rsid w:val="00A15B86"/>
    <w:rsid w:val="00A20A24"/>
    <w:rsid w:val="00A238BA"/>
    <w:rsid w:val="00A2403E"/>
    <w:rsid w:val="00A321B6"/>
    <w:rsid w:val="00A34583"/>
    <w:rsid w:val="00A35F65"/>
    <w:rsid w:val="00A37E30"/>
    <w:rsid w:val="00A41A19"/>
    <w:rsid w:val="00A44DDC"/>
    <w:rsid w:val="00A47CCB"/>
    <w:rsid w:val="00A511A7"/>
    <w:rsid w:val="00A51863"/>
    <w:rsid w:val="00A52DF3"/>
    <w:rsid w:val="00A54718"/>
    <w:rsid w:val="00A54F41"/>
    <w:rsid w:val="00A553CC"/>
    <w:rsid w:val="00A55F36"/>
    <w:rsid w:val="00A56462"/>
    <w:rsid w:val="00A56A9B"/>
    <w:rsid w:val="00A612C6"/>
    <w:rsid w:val="00A64A8D"/>
    <w:rsid w:val="00A66235"/>
    <w:rsid w:val="00A70D10"/>
    <w:rsid w:val="00A7259E"/>
    <w:rsid w:val="00A80A10"/>
    <w:rsid w:val="00A80BFF"/>
    <w:rsid w:val="00A80CEA"/>
    <w:rsid w:val="00A81300"/>
    <w:rsid w:val="00A82EFE"/>
    <w:rsid w:val="00A833CF"/>
    <w:rsid w:val="00A935B2"/>
    <w:rsid w:val="00A93D40"/>
    <w:rsid w:val="00A9556C"/>
    <w:rsid w:val="00A96C56"/>
    <w:rsid w:val="00AA0CED"/>
    <w:rsid w:val="00AA28E7"/>
    <w:rsid w:val="00AA4FAF"/>
    <w:rsid w:val="00AB0358"/>
    <w:rsid w:val="00AB24C0"/>
    <w:rsid w:val="00AB7548"/>
    <w:rsid w:val="00AB7586"/>
    <w:rsid w:val="00AC0F9A"/>
    <w:rsid w:val="00AC1FF5"/>
    <w:rsid w:val="00AD19B0"/>
    <w:rsid w:val="00AD226F"/>
    <w:rsid w:val="00AD384A"/>
    <w:rsid w:val="00AD4C45"/>
    <w:rsid w:val="00AD5DED"/>
    <w:rsid w:val="00AD64F8"/>
    <w:rsid w:val="00AD6C14"/>
    <w:rsid w:val="00AE1A17"/>
    <w:rsid w:val="00AE1D33"/>
    <w:rsid w:val="00AE4C27"/>
    <w:rsid w:val="00AE706B"/>
    <w:rsid w:val="00AF3EA3"/>
    <w:rsid w:val="00AF43FB"/>
    <w:rsid w:val="00AF6EF1"/>
    <w:rsid w:val="00B02665"/>
    <w:rsid w:val="00B06374"/>
    <w:rsid w:val="00B1366D"/>
    <w:rsid w:val="00B163CB"/>
    <w:rsid w:val="00B2022A"/>
    <w:rsid w:val="00B20F69"/>
    <w:rsid w:val="00B217C7"/>
    <w:rsid w:val="00B24862"/>
    <w:rsid w:val="00B25DBD"/>
    <w:rsid w:val="00B269DB"/>
    <w:rsid w:val="00B30CCB"/>
    <w:rsid w:val="00B32161"/>
    <w:rsid w:val="00B3633F"/>
    <w:rsid w:val="00B37E69"/>
    <w:rsid w:val="00B41A2D"/>
    <w:rsid w:val="00B50DF2"/>
    <w:rsid w:val="00B5198B"/>
    <w:rsid w:val="00B53479"/>
    <w:rsid w:val="00B547B7"/>
    <w:rsid w:val="00B60764"/>
    <w:rsid w:val="00B61C8A"/>
    <w:rsid w:val="00B7075A"/>
    <w:rsid w:val="00B72653"/>
    <w:rsid w:val="00B73CCE"/>
    <w:rsid w:val="00B77B5F"/>
    <w:rsid w:val="00B827AF"/>
    <w:rsid w:val="00B84093"/>
    <w:rsid w:val="00B84F42"/>
    <w:rsid w:val="00B92383"/>
    <w:rsid w:val="00B92D5F"/>
    <w:rsid w:val="00B96863"/>
    <w:rsid w:val="00BA035C"/>
    <w:rsid w:val="00BA0575"/>
    <w:rsid w:val="00BA1BB5"/>
    <w:rsid w:val="00BA2709"/>
    <w:rsid w:val="00BB3FE4"/>
    <w:rsid w:val="00BB45FC"/>
    <w:rsid w:val="00BC05B7"/>
    <w:rsid w:val="00BC1B68"/>
    <w:rsid w:val="00BC4AE1"/>
    <w:rsid w:val="00BD084B"/>
    <w:rsid w:val="00BD11FA"/>
    <w:rsid w:val="00BD25E6"/>
    <w:rsid w:val="00BD42A4"/>
    <w:rsid w:val="00BD511E"/>
    <w:rsid w:val="00BD6D17"/>
    <w:rsid w:val="00BE6147"/>
    <w:rsid w:val="00BF4104"/>
    <w:rsid w:val="00BF4217"/>
    <w:rsid w:val="00BF543D"/>
    <w:rsid w:val="00BF6A9F"/>
    <w:rsid w:val="00C01658"/>
    <w:rsid w:val="00C03A93"/>
    <w:rsid w:val="00C04D91"/>
    <w:rsid w:val="00C06BFE"/>
    <w:rsid w:val="00C1062C"/>
    <w:rsid w:val="00C1088C"/>
    <w:rsid w:val="00C11AC0"/>
    <w:rsid w:val="00C16349"/>
    <w:rsid w:val="00C16EE8"/>
    <w:rsid w:val="00C17C2C"/>
    <w:rsid w:val="00C20CA7"/>
    <w:rsid w:val="00C216BD"/>
    <w:rsid w:val="00C24C35"/>
    <w:rsid w:val="00C24F76"/>
    <w:rsid w:val="00C250DE"/>
    <w:rsid w:val="00C31A31"/>
    <w:rsid w:val="00C33B9B"/>
    <w:rsid w:val="00C34DD8"/>
    <w:rsid w:val="00C35186"/>
    <w:rsid w:val="00C37003"/>
    <w:rsid w:val="00C42C9C"/>
    <w:rsid w:val="00C43C9B"/>
    <w:rsid w:val="00C45386"/>
    <w:rsid w:val="00C4691B"/>
    <w:rsid w:val="00C47178"/>
    <w:rsid w:val="00C472BD"/>
    <w:rsid w:val="00C50477"/>
    <w:rsid w:val="00C50A85"/>
    <w:rsid w:val="00C50D1B"/>
    <w:rsid w:val="00C5417C"/>
    <w:rsid w:val="00C545C4"/>
    <w:rsid w:val="00C55604"/>
    <w:rsid w:val="00C615C2"/>
    <w:rsid w:val="00C73A80"/>
    <w:rsid w:val="00C766CF"/>
    <w:rsid w:val="00C8044F"/>
    <w:rsid w:val="00C859B7"/>
    <w:rsid w:val="00C85A5E"/>
    <w:rsid w:val="00C861FA"/>
    <w:rsid w:val="00C868FA"/>
    <w:rsid w:val="00C9207E"/>
    <w:rsid w:val="00C959FD"/>
    <w:rsid w:val="00C965DC"/>
    <w:rsid w:val="00CA05B4"/>
    <w:rsid w:val="00CA1400"/>
    <w:rsid w:val="00CA3BCB"/>
    <w:rsid w:val="00CA4F64"/>
    <w:rsid w:val="00CA68EB"/>
    <w:rsid w:val="00CB0700"/>
    <w:rsid w:val="00CB123E"/>
    <w:rsid w:val="00CB1791"/>
    <w:rsid w:val="00CB39E0"/>
    <w:rsid w:val="00CB45D4"/>
    <w:rsid w:val="00CB553B"/>
    <w:rsid w:val="00CC09DB"/>
    <w:rsid w:val="00CC260A"/>
    <w:rsid w:val="00CC3B0F"/>
    <w:rsid w:val="00CD7361"/>
    <w:rsid w:val="00CD7BF6"/>
    <w:rsid w:val="00CE2C15"/>
    <w:rsid w:val="00CF1822"/>
    <w:rsid w:val="00CF2A2E"/>
    <w:rsid w:val="00CF6700"/>
    <w:rsid w:val="00D04EA2"/>
    <w:rsid w:val="00D10653"/>
    <w:rsid w:val="00D131D8"/>
    <w:rsid w:val="00D13816"/>
    <w:rsid w:val="00D20947"/>
    <w:rsid w:val="00D21A89"/>
    <w:rsid w:val="00D24020"/>
    <w:rsid w:val="00D242E1"/>
    <w:rsid w:val="00D252BA"/>
    <w:rsid w:val="00D317A5"/>
    <w:rsid w:val="00D31E05"/>
    <w:rsid w:val="00D32758"/>
    <w:rsid w:val="00D34A13"/>
    <w:rsid w:val="00D35C7C"/>
    <w:rsid w:val="00D4487C"/>
    <w:rsid w:val="00D44C27"/>
    <w:rsid w:val="00D455BF"/>
    <w:rsid w:val="00D463E7"/>
    <w:rsid w:val="00D50E49"/>
    <w:rsid w:val="00D54D77"/>
    <w:rsid w:val="00D630AB"/>
    <w:rsid w:val="00D63A09"/>
    <w:rsid w:val="00D64C5E"/>
    <w:rsid w:val="00D674CF"/>
    <w:rsid w:val="00D729D6"/>
    <w:rsid w:val="00D753CE"/>
    <w:rsid w:val="00D82D5B"/>
    <w:rsid w:val="00D83DFC"/>
    <w:rsid w:val="00D846E9"/>
    <w:rsid w:val="00D85831"/>
    <w:rsid w:val="00D876F0"/>
    <w:rsid w:val="00D877F5"/>
    <w:rsid w:val="00D90022"/>
    <w:rsid w:val="00D93B7B"/>
    <w:rsid w:val="00D979C2"/>
    <w:rsid w:val="00DA0B12"/>
    <w:rsid w:val="00DA2C2D"/>
    <w:rsid w:val="00DA30BA"/>
    <w:rsid w:val="00DA5B5B"/>
    <w:rsid w:val="00DA7702"/>
    <w:rsid w:val="00DB158E"/>
    <w:rsid w:val="00DB1E0D"/>
    <w:rsid w:val="00DB31CC"/>
    <w:rsid w:val="00DB7921"/>
    <w:rsid w:val="00DC7972"/>
    <w:rsid w:val="00DE0000"/>
    <w:rsid w:val="00DE0205"/>
    <w:rsid w:val="00DE064E"/>
    <w:rsid w:val="00DE1C29"/>
    <w:rsid w:val="00DE564D"/>
    <w:rsid w:val="00DF0B79"/>
    <w:rsid w:val="00DF4BA0"/>
    <w:rsid w:val="00DF5741"/>
    <w:rsid w:val="00E0016C"/>
    <w:rsid w:val="00E03AF2"/>
    <w:rsid w:val="00E04C83"/>
    <w:rsid w:val="00E04EC9"/>
    <w:rsid w:val="00E12B15"/>
    <w:rsid w:val="00E15DDF"/>
    <w:rsid w:val="00E1733E"/>
    <w:rsid w:val="00E247FD"/>
    <w:rsid w:val="00E25D27"/>
    <w:rsid w:val="00E30687"/>
    <w:rsid w:val="00E366E1"/>
    <w:rsid w:val="00E40114"/>
    <w:rsid w:val="00E507CC"/>
    <w:rsid w:val="00E535D8"/>
    <w:rsid w:val="00E539DA"/>
    <w:rsid w:val="00E55486"/>
    <w:rsid w:val="00E578F3"/>
    <w:rsid w:val="00E634F1"/>
    <w:rsid w:val="00E64F86"/>
    <w:rsid w:val="00E70929"/>
    <w:rsid w:val="00E75FD5"/>
    <w:rsid w:val="00E76C0E"/>
    <w:rsid w:val="00E7738D"/>
    <w:rsid w:val="00E808DF"/>
    <w:rsid w:val="00E82454"/>
    <w:rsid w:val="00E85526"/>
    <w:rsid w:val="00E8772D"/>
    <w:rsid w:val="00E922FC"/>
    <w:rsid w:val="00EA1FF5"/>
    <w:rsid w:val="00EA5E82"/>
    <w:rsid w:val="00EB019F"/>
    <w:rsid w:val="00EC776F"/>
    <w:rsid w:val="00ED0916"/>
    <w:rsid w:val="00ED2A19"/>
    <w:rsid w:val="00ED5902"/>
    <w:rsid w:val="00ED6BC9"/>
    <w:rsid w:val="00EE0FB0"/>
    <w:rsid w:val="00EE21B7"/>
    <w:rsid w:val="00EE2704"/>
    <w:rsid w:val="00EE6A55"/>
    <w:rsid w:val="00EF0032"/>
    <w:rsid w:val="00EF099B"/>
    <w:rsid w:val="00EF2023"/>
    <w:rsid w:val="00EF4D8F"/>
    <w:rsid w:val="00F02511"/>
    <w:rsid w:val="00F039C8"/>
    <w:rsid w:val="00F05C88"/>
    <w:rsid w:val="00F10750"/>
    <w:rsid w:val="00F108A3"/>
    <w:rsid w:val="00F13AC1"/>
    <w:rsid w:val="00F14072"/>
    <w:rsid w:val="00F24AD0"/>
    <w:rsid w:val="00F3188D"/>
    <w:rsid w:val="00F32EED"/>
    <w:rsid w:val="00F33A8A"/>
    <w:rsid w:val="00F426CF"/>
    <w:rsid w:val="00F443CF"/>
    <w:rsid w:val="00F4449C"/>
    <w:rsid w:val="00F450E2"/>
    <w:rsid w:val="00F46DFB"/>
    <w:rsid w:val="00F55267"/>
    <w:rsid w:val="00F567EF"/>
    <w:rsid w:val="00F61249"/>
    <w:rsid w:val="00F63534"/>
    <w:rsid w:val="00F64F33"/>
    <w:rsid w:val="00F66B13"/>
    <w:rsid w:val="00F67FF5"/>
    <w:rsid w:val="00F728F7"/>
    <w:rsid w:val="00F75A97"/>
    <w:rsid w:val="00F76E57"/>
    <w:rsid w:val="00F77DE6"/>
    <w:rsid w:val="00F80769"/>
    <w:rsid w:val="00F86BCD"/>
    <w:rsid w:val="00F903E8"/>
    <w:rsid w:val="00F91A4C"/>
    <w:rsid w:val="00FA00D8"/>
    <w:rsid w:val="00FA4CCE"/>
    <w:rsid w:val="00FA6AAA"/>
    <w:rsid w:val="00FA7D17"/>
    <w:rsid w:val="00FB58AF"/>
    <w:rsid w:val="00FB662C"/>
    <w:rsid w:val="00FC1B39"/>
    <w:rsid w:val="00FC2B39"/>
    <w:rsid w:val="00FC3259"/>
    <w:rsid w:val="00FC4A1E"/>
    <w:rsid w:val="00FC65B8"/>
    <w:rsid w:val="00FD272F"/>
    <w:rsid w:val="00FE0480"/>
    <w:rsid w:val="00FF3F27"/>
    <w:rsid w:val="00FF6AA4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C5776"/>
  <w15:docId w15:val="{52634EFB-6665-4375-A613-03471614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ED"/>
  </w:style>
  <w:style w:type="paragraph" w:styleId="Ttulo1">
    <w:name w:val="heading 1"/>
    <w:basedOn w:val="Normal"/>
    <w:next w:val="Normal"/>
    <w:link w:val="Ttulo1Char"/>
    <w:uiPriority w:val="9"/>
    <w:qFormat/>
    <w:rsid w:val="00AC1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C1F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1F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8166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AC1FF5"/>
    <w:pPr>
      <w:keepNext/>
      <w:jc w:val="center"/>
      <w:outlineLvl w:val="4"/>
    </w:pPr>
    <w:rPr>
      <w:rFonts w:ascii="Calibri" w:eastAsia="Calibri" w:hAnsi="Calibri" w:cs="Times New Roman"/>
      <w:b/>
      <w:bCs/>
      <w:u w:val="single"/>
    </w:rPr>
  </w:style>
  <w:style w:type="paragraph" w:styleId="Ttulo6">
    <w:name w:val="heading 6"/>
    <w:basedOn w:val="Normal"/>
    <w:next w:val="Normal"/>
    <w:link w:val="Ttulo6Char"/>
    <w:qFormat/>
    <w:rsid w:val="00AC1FF5"/>
    <w:pPr>
      <w:keepNext/>
      <w:outlineLvl w:val="5"/>
    </w:pPr>
    <w:rPr>
      <w:rFonts w:ascii="Comic Sans MS" w:eastAsia="Calibri" w:hAnsi="Comic Sans MS" w:cs="Times New Roman"/>
      <w:b/>
      <w:bCs/>
      <w:i/>
      <w:iCs/>
      <w:u w:val="singl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1FF5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1FF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1FF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1F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C1FF5"/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1F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81666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C1FF5"/>
    <w:rPr>
      <w:rFonts w:ascii="Calibri" w:eastAsia="Calibri" w:hAnsi="Calibri" w:cs="Times New Roman"/>
      <w:b/>
      <w:bCs/>
      <w:u w:val="single"/>
    </w:rPr>
  </w:style>
  <w:style w:type="character" w:customStyle="1" w:styleId="Ttulo6Char">
    <w:name w:val="Título 6 Char"/>
    <w:basedOn w:val="Fontepargpadro"/>
    <w:link w:val="Ttulo6"/>
    <w:rsid w:val="00AC1FF5"/>
    <w:rPr>
      <w:rFonts w:ascii="Comic Sans MS" w:eastAsia="Calibri" w:hAnsi="Comic Sans MS" w:cs="Times New Roman"/>
      <w:b/>
      <w:bCs/>
      <w:i/>
      <w:iCs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1FF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1FF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1FF5"/>
    <w:rPr>
      <w:rFonts w:ascii="Cambria" w:eastAsia="Times New Roman" w:hAnsi="Cambria" w:cs="Times New Roman"/>
    </w:rPr>
  </w:style>
  <w:style w:type="character" w:styleId="Hyperlink">
    <w:name w:val="Hyperlink"/>
    <w:basedOn w:val="Fontepargpadro"/>
    <w:uiPriority w:val="99"/>
    <w:unhideWhenUsed/>
    <w:rsid w:val="00D242E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242E1"/>
    <w:rPr>
      <w:color w:val="800080"/>
      <w:u w:val="single"/>
    </w:rPr>
  </w:style>
  <w:style w:type="paragraph" w:styleId="NormalWeb">
    <w:name w:val="Normal (Web)"/>
    <w:basedOn w:val="Normal"/>
    <w:unhideWhenUsed/>
    <w:rsid w:val="00D2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D242E1"/>
    <w:rPr>
      <w:i/>
      <w:iCs/>
    </w:rPr>
  </w:style>
  <w:style w:type="paragraph" w:customStyle="1" w:styleId="xl65">
    <w:name w:val="xl65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2B11A1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2B11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2B11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7">
    <w:name w:val="xl77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8">
    <w:name w:val="xl78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0">
    <w:name w:val="xl80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2B11A1"/>
    <w:pPr>
      <w:pBdr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2">
    <w:name w:val="xl82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3">
    <w:name w:val="xl83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4">
    <w:name w:val="xl84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2B11A1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6">
    <w:name w:val="xl86"/>
    <w:basedOn w:val="Normal"/>
    <w:rsid w:val="002B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2B11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8">
    <w:name w:val="xl88"/>
    <w:basedOn w:val="Normal"/>
    <w:rsid w:val="002B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9">
    <w:name w:val="xl8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0">
    <w:name w:val="xl90"/>
    <w:basedOn w:val="Normal"/>
    <w:rsid w:val="002B11A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1">
    <w:name w:val="xl91"/>
    <w:basedOn w:val="Normal"/>
    <w:rsid w:val="002B11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2">
    <w:name w:val="xl92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3">
    <w:name w:val="xl93"/>
    <w:basedOn w:val="Normal"/>
    <w:rsid w:val="002B11A1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4">
    <w:name w:val="xl94"/>
    <w:basedOn w:val="Normal"/>
    <w:rsid w:val="002B11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5">
    <w:name w:val="xl95"/>
    <w:basedOn w:val="Normal"/>
    <w:rsid w:val="002B11A1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6">
    <w:name w:val="xl96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7">
    <w:name w:val="xl97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8">
    <w:name w:val="xl98"/>
    <w:basedOn w:val="Normal"/>
    <w:rsid w:val="002B11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9">
    <w:name w:val="xl99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0">
    <w:name w:val="xl100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2B11A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2B11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3">
    <w:name w:val="xl103"/>
    <w:basedOn w:val="Normal"/>
    <w:rsid w:val="002B11A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4">
    <w:name w:val="xl104"/>
    <w:basedOn w:val="Normal"/>
    <w:rsid w:val="002B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5">
    <w:name w:val="xl105"/>
    <w:basedOn w:val="Normal"/>
    <w:rsid w:val="002B11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6">
    <w:name w:val="xl106"/>
    <w:basedOn w:val="Normal"/>
    <w:rsid w:val="002B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7">
    <w:name w:val="xl107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8">
    <w:name w:val="xl108"/>
    <w:basedOn w:val="Normal"/>
    <w:rsid w:val="002B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0">
    <w:name w:val="xl110"/>
    <w:basedOn w:val="Normal"/>
    <w:rsid w:val="002B11A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1">
    <w:name w:val="xl111"/>
    <w:basedOn w:val="Normal"/>
    <w:rsid w:val="002B11A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2">
    <w:name w:val="xl112"/>
    <w:basedOn w:val="Normal"/>
    <w:rsid w:val="002B11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3">
    <w:name w:val="xl113"/>
    <w:basedOn w:val="Normal"/>
    <w:rsid w:val="002B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4">
    <w:name w:val="xl114"/>
    <w:basedOn w:val="Normal"/>
    <w:rsid w:val="002B11A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5">
    <w:name w:val="xl115"/>
    <w:basedOn w:val="Normal"/>
    <w:rsid w:val="002B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6">
    <w:name w:val="xl116"/>
    <w:basedOn w:val="Normal"/>
    <w:rsid w:val="002B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7">
    <w:name w:val="xl117"/>
    <w:basedOn w:val="Normal"/>
    <w:rsid w:val="002B1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2B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9">
    <w:name w:val="xl119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1">
    <w:name w:val="xl121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2">
    <w:name w:val="xl122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3">
    <w:name w:val="xl123"/>
    <w:basedOn w:val="Normal"/>
    <w:rsid w:val="002B11A1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4">
    <w:name w:val="xl124"/>
    <w:basedOn w:val="Normal"/>
    <w:rsid w:val="002B11A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5">
    <w:name w:val="xl125"/>
    <w:basedOn w:val="Normal"/>
    <w:rsid w:val="002B11A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59E"/>
    <w:rPr>
      <w:rFonts w:ascii="Tahoma" w:hAnsi="Tahoma" w:cs="Tahoma"/>
      <w:sz w:val="16"/>
      <w:szCs w:val="16"/>
    </w:rPr>
  </w:style>
  <w:style w:type="character" w:customStyle="1" w:styleId="googqs-tidbit">
    <w:name w:val="goog_qs-tidbit"/>
    <w:basedOn w:val="Fontepargpadro"/>
    <w:rsid w:val="00816666"/>
    <w:rPr>
      <w:rFonts w:ascii="Verdana" w:hAnsi="Verdana" w:hint="defaul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37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947"/>
  </w:style>
  <w:style w:type="paragraph" w:styleId="Rodap">
    <w:name w:val="footer"/>
    <w:basedOn w:val="Normal"/>
    <w:link w:val="RodapChar"/>
    <w:uiPriority w:val="99"/>
    <w:unhideWhenUsed/>
    <w:rsid w:val="003E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947"/>
  </w:style>
  <w:style w:type="paragraph" w:customStyle="1" w:styleId="Default">
    <w:name w:val="Default"/>
    <w:rsid w:val="00AC1FF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character" w:styleId="Forte">
    <w:name w:val="Strong"/>
    <w:qFormat/>
    <w:rsid w:val="00AC1FF5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AC1FF5"/>
    <w:pPr>
      <w:ind w:left="360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C1FF5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rsid w:val="00AC1F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AC1FF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AC1FF5"/>
    <w:pPr>
      <w:spacing w:line="240" w:lineRule="auto"/>
      <w:jc w:val="both"/>
    </w:pPr>
    <w:rPr>
      <w:rFonts w:ascii="Comic Sans MS" w:eastAsia="Calibri" w:hAnsi="Comic Sans MS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C1FF5"/>
    <w:rPr>
      <w:rFonts w:ascii="Comic Sans MS" w:eastAsia="Calibri" w:hAnsi="Comic Sans MS" w:cs="Times New Roman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C1FF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C1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g-doc">
    <w:name w:val="g-doc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g-doc-1024">
    <w:name w:val="g-doc-1024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g-doc-800">
    <w:name w:val="g-doc-800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ss-base-body">
    <w:name w:val="ss-base-body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pt-BR"/>
    </w:rPr>
  </w:style>
  <w:style w:type="paragraph" w:customStyle="1" w:styleId="ss-choice-item">
    <w:name w:val="ss-choice-item"/>
    <w:basedOn w:val="Normal"/>
    <w:rsid w:val="00AC1FF5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">
    <w:name w:val="g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i">
    <w:name w:val="i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form-desc">
    <w:name w:val="ss-form-desc"/>
    <w:basedOn w:val="Normal"/>
    <w:rsid w:val="00AC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q-title">
    <w:name w:val="ss-q-title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s-q-help">
    <w:name w:val="ss-q-help"/>
    <w:basedOn w:val="Normal"/>
    <w:rsid w:val="00AC1FF5"/>
    <w:pPr>
      <w:spacing w:before="24" w:after="6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form-entry">
    <w:name w:val="ss-form-entry"/>
    <w:basedOn w:val="Normal"/>
    <w:rsid w:val="00AC1FF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hoices">
    <w:name w:val="ss-choices"/>
    <w:basedOn w:val="Normal"/>
    <w:rsid w:val="00AC1FF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powered-by">
    <w:name w:val="ss-powered-by"/>
    <w:basedOn w:val="Normal"/>
    <w:rsid w:val="00AC1FF5"/>
    <w:pPr>
      <w:spacing w:before="240" w:after="48" w:line="240" w:lineRule="auto"/>
      <w:ind w:left="48" w:right="48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terms">
    <w:name w:val="ss-terms"/>
    <w:basedOn w:val="Normal"/>
    <w:rsid w:val="00AC1FF5"/>
    <w:pPr>
      <w:spacing w:before="240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required-asterisk">
    <w:name w:val="ss-required-asterisk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3B1D"/>
      <w:sz w:val="24"/>
      <w:szCs w:val="24"/>
      <w:lang w:eastAsia="pt-BR"/>
    </w:rPr>
  </w:style>
  <w:style w:type="paragraph" w:customStyle="1" w:styleId="ss-section-title">
    <w:name w:val="ss-section-title"/>
    <w:basedOn w:val="Normal"/>
    <w:rsid w:val="00AC1FF5"/>
    <w:pPr>
      <w:shd w:val="clear" w:color="auto" w:fill="EEEEEE"/>
      <w:spacing w:before="480" w:after="0" w:line="240" w:lineRule="auto"/>
      <w:ind w:left="-96" w:right="-9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ection-description">
    <w:name w:val="ss-section-description"/>
    <w:basedOn w:val="Normal"/>
    <w:rsid w:val="00AC1FF5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page-title">
    <w:name w:val="ss-page-title"/>
    <w:basedOn w:val="Normal"/>
    <w:rsid w:val="00AC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onfirmation-header">
    <w:name w:val="ss-confirmation-head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pt-BR"/>
    </w:rPr>
  </w:style>
  <w:style w:type="paragraph" w:customStyle="1" w:styleId="ss-gridnumbers">
    <w:name w:val="ss-gridnumbers"/>
    <w:basedOn w:val="Normal"/>
    <w:rsid w:val="00AC1FF5"/>
    <w:pPr>
      <w:pBdr>
        <w:bottom w:val="single" w:sz="8" w:space="0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number">
    <w:name w:val="ss-gridnumb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row">
    <w:name w:val="ss-gridrow"/>
    <w:basedOn w:val="Normal"/>
    <w:rsid w:val="00AC1FF5"/>
    <w:pPr>
      <w:pBdr>
        <w:bottom w:val="single" w:sz="8" w:space="6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grid-row-even">
    <w:name w:val="ss-grid-row-even"/>
    <w:basedOn w:val="Normal"/>
    <w:rsid w:val="00AC1FF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-row-odd">
    <w:name w:val="ss-grid-row-odd"/>
    <w:basedOn w:val="Normal"/>
    <w:rsid w:val="00AC1FF5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row-leftlabel">
    <w:name w:val="ss-gridrow-leftlabel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numbers">
    <w:name w:val="ss-scalenumbers"/>
    <w:basedOn w:val="Normal"/>
    <w:rsid w:val="00AC1F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number">
    <w:name w:val="ss-scalenumb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row">
    <w:name w:val="ss-scalerow"/>
    <w:basedOn w:val="Normal"/>
    <w:rsid w:val="00AC1FF5"/>
    <w:pPr>
      <w:pBdr>
        <w:top w:val="single" w:sz="8" w:space="6" w:color="D3D8D3"/>
        <w:left w:val="single" w:sz="2" w:space="3" w:color="D3D8D3"/>
        <w:bottom w:val="single" w:sz="8" w:space="6" w:color="D3D8D3"/>
        <w:right w:val="single" w:sz="2" w:space="3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response-cell">
    <w:name w:val="ss-response-cell"/>
    <w:basedOn w:val="Normal"/>
    <w:rsid w:val="00AC1FF5"/>
    <w:pPr>
      <w:pBdr>
        <w:top w:val="single" w:sz="8" w:space="1" w:color="CCCCCC"/>
        <w:left w:val="single" w:sz="8" w:space="6" w:color="CCCCCC"/>
        <w:bottom w:val="single" w:sz="8" w:space="1" w:color="CCCCCC"/>
        <w:right w:val="single" w:sz="8" w:space="6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responses-header">
    <w:name w:val="ss-responses-header"/>
    <w:basedOn w:val="Normal"/>
    <w:rsid w:val="00AC1FF5"/>
    <w:pP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ss-form-container">
    <w:name w:val="ss-form-container"/>
    <w:basedOn w:val="Normal"/>
    <w:rsid w:val="00AC1FF5"/>
    <w:pPr>
      <w:pBdr>
        <w:top w:val="single" w:sz="8" w:space="12" w:color="CCCCCC"/>
        <w:left w:val="single" w:sz="8" w:space="12" w:color="CCCCCC"/>
        <w:bottom w:val="single" w:sz="8" w:space="12" w:color="CCCCCC"/>
        <w:right w:val="single" w:sz="8" w:space="12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onfirmation-banner">
    <w:name w:val="ss-confirmation-banner"/>
    <w:basedOn w:val="Normal"/>
    <w:rsid w:val="00AC1FF5"/>
    <w:pPr>
      <w:shd w:val="clear" w:color="auto" w:fill="FFFF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old-form-response">
    <w:name w:val="ss-old-form-response"/>
    <w:basedOn w:val="Normal"/>
    <w:rsid w:val="00AC1FF5"/>
    <w:pPr>
      <w:shd w:val="clear" w:color="auto" w:fill="FFFF3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rrorbox-bad">
    <w:name w:val="errorbox-bad"/>
    <w:basedOn w:val="Normal"/>
    <w:rsid w:val="00AC1FF5"/>
    <w:pPr>
      <w:pBdr>
        <w:top w:val="single" w:sz="18" w:space="2" w:color="C43B1D"/>
        <w:left w:val="single" w:sz="18" w:space="2" w:color="C43B1D"/>
        <w:bottom w:val="single" w:sz="18" w:space="2" w:color="C43B1D"/>
        <w:right w:val="single" w:sz="18" w:space="2" w:color="C43B1D"/>
      </w:pBdr>
      <w:shd w:val="clear" w:color="auto" w:fill="FFE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rrorheader">
    <w:name w:val="errorhead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3B1D"/>
      <w:sz w:val="24"/>
      <w:szCs w:val="24"/>
      <w:lang w:eastAsia="pt-BR"/>
    </w:rPr>
  </w:style>
  <w:style w:type="paragraph" w:customStyle="1" w:styleId="errorbox-good">
    <w:name w:val="errorbox-good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s-required-asterisk1">
    <w:name w:val="ss-required-asterisk1"/>
    <w:basedOn w:val="Fontepargpadro"/>
    <w:rsid w:val="00AC1FF5"/>
    <w:rPr>
      <w:color w:val="BF0202"/>
    </w:rPr>
  </w:style>
  <w:style w:type="character" w:customStyle="1" w:styleId="ss-header">
    <w:name w:val="ss-header"/>
    <w:basedOn w:val="Fontepargpadro"/>
    <w:rsid w:val="00AC1FF5"/>
  </w:style>
  <w:style w:type="character" w:customStyle="1" w:styleId="ss-header1">
    <w:name w:val="ss-header1"/>
    <w:basedOn w:val="Fontepargpadro"/>
    <w:rsid w:val="00AC1FF5"/>
    <w:rPr>
      <w:b/>
      <w:bCs/>
    </w:rPr>
  </w:style>
  <w:style w:type="paragraph" w:customStyle="1" w:styleId="errorbox-good1">
    <w:name w:val="errorbox-good1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errorbox-bad1">
    <w:name w:val="errorbox-bad1"/>
    <w:basedOn w:val="Normal"/>
    <w:rsid w:val="00AC1FF5"/>
    <w:pPr>
      <w:pBdr>
        <w:top w:val="single" w:sz="18" w:space="2" w:color="C43B1D"/>
        <w:left w:val="single" w:sz="18" w:space="2" w:color="C43B1D"/>
        <w:bottom w:val="single" w:sz="18" w:space="2" w:color="C43B1D"/>
        <w:right w:val="single" w:sz="18" w:space="2" w:color="C43B1D"/>
      </w:pBdr>
      <w:shd w:val="clear" w:color="auto" w:fill="FFE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ss-q-title1">
    <w:name w:val="ss-q-title1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s-q-help1">
    <w:name w:val="ss-q-help1"/>
    <w:basedOn w:val="Normal"/>
    <w:rsid w:val="00AC1FF5"/>
    <w:pPr>
      <w:spacing w:before="24" w:after="6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C1FF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C1F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C1FF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C1F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s-powered-by1">
    <w:name w:val="ss-powered-by1"/>
    <w:basedOn w:val="Fontepargpadro"/>
    <w:rsid w:val="00AC1FF5"/>
    <w:rPr>
      <w:vanish w:val="0"/>
      <w:webHidden w:val="0"/>
      <w:color w:val="666666"/>
      <w:specVanish w:val="0"/>
    </w:rPr>
  </w:style>
  <w:style w:type="character" w:customStyle="1" w:styleId="ss-terms1">
    <w:name w:val="ss-terms1"/>
    <w:basedOn w:val="Fontepargpadro"/>
    <w:rsid w:val="00AC1FF5"/>
    <w:rPr>
      <w:vanish w:val="0"/>
      <w:webHidden w:val="0"/>
      <w:specVanish w:val="0"/>
    </w:rPr>
  </w:style>
  <w:style w:type="table" w:styleId="Tabelacomgrade">
    <w:name w:val="Table Grid"/>
    <w:basedOn w:val="Tabelanormal"/>
    <w:uiPriority w:val="59"/>
    <w:rsid w:val="0094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562E8B"/>
    <w:pPr>
      <w:pBdr>
        <w:top w:val="single" w:sz="8" w:space="0" w:color="CCCCCC"/>
        <w:bottom w:val="single" w:sz="8" w:space="0" w:color="CCCCCC"/>
        <w:right w:val="single" w:sz="8" w:space="0" w:color="CCCCCC"/>
      </w:pBdr>
      <w:shd w:val="clear" w:color="000000" w:fill="DDDDD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4">
    <w:name w:val="xl64"/>
    <w:basedOn w:val="Normal"/>
    <w:rsid w:val="00562E8B"/>
    <w:pPr>
      <w:pBdr>
        <w:bottom w:val="single" w:sz="8" w:space="0" w:color="CCCCCC"/>
        <w:right w:val="single" w:sz="8" w:space="0" w:color="CCCCCC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B796D"/>
  </w:style>
  <w:style w:type="character" w:customStyle="1" w:styleId="f2y47">
    <w:name w:val="f2y47"/>
    <w:basedOn w:val="Fontepargpadro"/>
    <w:rsid w:val="008B796D"/>
  </w:style>
  <w:style w:type="paragraph" w:customStyle="1" w:styleId="jornal">
    <w:name w:val="jornal"/>
    <w:basedOn w:val="Normal"/>
    <w:rsid w:val="008B796D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pt-BR"/>
    </w:rPr>
  </w:style>
  <w:style w:type="character" w:styleId="CitaoHTML">
    <w:name w:val="HTML Cite"/>
    <w:basedOn w:val="Fontepargpadro"/>
    <w:uiPriority w:val="99"/>
    <w:unhideWhenUsed/>
    <w:rsid w:val="008B796D"/>
    <w:rPr>
      <w:i/>
      <w:iCs/>
    </w:rPr>
  </w:style>
  <w:style w:type="character" w:customStyle="1" w:styleId="intertitulo">
    <w:name w:val="intertitulo"/>
    <w:basedOn w:val="Fontepargpadro"/>
    <w:rsid w:val="008B796D"/>
  </w:style>
  <w:style w:type="character" w:customStyle="1" w:styleId="destaque-arial">
    <w:name w:val="destaque-arial"/>
    <w:basedOn w:val="Fontepargpadro"/>
    <w:rsid w:val="008B796D"/>
  </w:style>
  <w:style w:type="paragraph" w:customStyle="1" w:styleId="font5">
    <w:name w:val="font5"/>
    <w:basedOn w:val="Normal"/>
    <w:rsid w:val="00BF410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pt-BR"/>
    </w:rPr>
  </w:style>
  <w:style w:type="paragraph" w:customStyle="1" w:styleId="font6">
    <w:name w:val="font6"/>
    <w:basedOn w:val="Normal"/>
    <w:rsid w:val="00BF410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103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391F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1F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5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1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847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74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3976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49481-7541-4C77-9705-98E699CE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Raquel Turbian De Melo Prado</cp:lastModifiedBy>
  <cp:revision>17</cp:revision>
  <cp:lastPrinted>2020-03-05T14:18:00Z</cp:lastPrinted>
  <dcterms:created xsi:type="dcterms:W3CDTF">2021-02-09T12:19:00Z</dcterms:created>
  <dcterms:modified xsi:type="dcterms:W3CDTF">2021-02-09T12:45:00Z</dcterms:modified>
</cp:coreProperties>
</file>